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0182" w14:textId="77777777" w:rsidR="003B7AFA" w:rsidRPr="009110F7" w:rsidRDefault="003B7AFA" w:rsidP="003B7AFA">
      <w:pPr>
        <w:pStyle w:val="Nadpis1"/>
      </w:pPr>
      <w:bookmarkStart w:id="0" w:name="_Toc137233031"/>
      <w:bookmarkStart w:id="1" w:name="_Toc200969289"/>
      <w:bookmarkStart w:id="2" w:name="_Toc169258116"/>
      <w:bookmarkStart w:id="3" w:name="_Toc153531176"/>
      <w:bookmarkStart w:id="4" w:name="_Toc176767107"/>
      <w:bookmarkStart w:id="5" w:name="_Toc161914427"/>
      <w:r>
        <w:t>2. Souhrnná výkonnost</w:t>
      </w:r>
      <w:bookmarkEnd w:id="1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10"/>
        <w:gridCol w:w="7623"/>
      </w:tblGrid>
      <w:tr w:rsidR="003B7AFA" w:rsidRPr="009110F7" w14:paraId="110E2261" w14:textId="77777777" w:rsidTr="003B7AFA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0BFADCC" w14:textId="77777777" w:rsidR="003B7AFA" w:rsidRDefault="003B7AFA" w:rsidP="003B7AFA">
            <w:pPr>
              <w:pStyle w:val="Marginlie"/>
            </w:pPr>
            <w:r>
              <w:t>Růst HDP v Česku zrychlil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747B2F37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34CF5574" w14:textId="77777777" w:rsidR="003B7AFA" w:rsidRPr="00014ED0" w:rsidRDefault="003B7AFA" w:rsidP="003B7AFA">
            <w:pPr>
              <w:rPr>
                <w:spacing w:val="-2"/>
              </w:rPr>
            </w:pPr>
            <w:r>
              <w:rPr>
                <w:spacing w:val="-2"/>
              </w:rPr>
              <w:t>Česká ekonomika v 1. čtvrtletí 2025 pokračovala v růstu. Hrubý domácí produkt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 (HDP) se mezičtvrtletně zvýšil o 0,8 % a přírůstek potřetí v řadě posílil. Příznivě k tomu přispěl zejména vývoj tvorby hrubého kapitálu. Došlo totiž k oživení investiční aktivity a pozitivně působila i změna zásob. K mezičtvrtletnímu růstu HDP přispěla také spotřeba domácností</w:t>
            </w:r>
            <w:r w:rsidRPr="00014ED0">
              <w:rPr>
                <w:rStyle w:val="Znakapoznpodarou"/>
                <w:spacing w:val="-2"/>
              </w:rPr>
              <w:footnoteReference w:id="2"/>
            </w:r>
            <w:r>
              <w:rPr>
                <w:spacing w:val="-2"/>
              </w:rPr>
              <w:t>. Naopak klesala spotřeba vládních institucí a nulový byl efekt bilance zahraničního obchodu. Díky pokračující solidní mezikvartální dynamice HDP posiloval také jeho meziroční růst. Přírůstek ve výši 2,2 % byl nejvyšší od 2. čtvrtletí 2022. K růstu HDP nejvíce přispívala domácí spotřeba a dále změna zásob. Naopak klesla investiční aktivita a negativně působila bilance zahraničního obchodu.</w:t>
            </w:r>
          </w:p>
        </w:tc>
      </w:tr>
      <w:tr w:rsidR="003B7AFA" w:rsidRPr="009110F7" w14:paraId="3C9F872F" w14:textId="77777777" w:rsidTr="003B7AFA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6649918B" w14:textId="77777777" w:rsidR="003B7AFA" w:rsidRDefault="003B7AFA" w:rsidP="003B7AFA">
            <w:pPr>
              <w:pStyle w:val="Marginlie"/>
            </w:pPr>
          </w:p>
        </w:tc>
        <w:tc>
          <w:tcPr>
            <w:tcW w:w="210" w:type="dxa"/>
            <w:vMerge w:val="restart"/>
            <w:shd w:val="clear" w:color="auto" w:fill="auto"/>
            <w:tcMar>
              <w:left w:w="0" w:type="dxa"/>
            </w:tcMar>
          </w:tcPr>
          <w:p w14:paraId="2F616514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466F731A" w14:textId="77777777" w:rsidR="003B7AFA" w:rsidRPr="00D721B4" w:rsidRDefault="003B7AFA" w:rsidP="003B7AFA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</w:t>
            </w:r>
            <w:r>
              <w:rPr>
                <w:rFonts w:cs="Arial"/>
                <w:bCs/>
                <w:szCs w:val="20"/>
                <w:lang w:eastAsia="en-US"/>
              </w:rPr>
              <w:t> %</w:t>
            </w:r>
            <w:r w:rsidRPr="00D721B4">
              <w:rPr>
                <w:rFonts w:cs="Arial"/>
                <w:bCs/>
                <w:szCs w:val="20"/>
                <w:lang w:eastAsia="en-US"/>
              </w:rPr>
              <w:t>)</w:t>
            </w:r>
          </w:p>
        </w:tc>
      </w:tr>
      <w:tr w:rsidR="003B7AFA" w:rsidRPr="009110F7" w14:paraId="62C267B9" w14:textId="77777777" w:rsidTr="004C5B8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4F11EEA4" w14:textId="77777777" w:rsidR="003B7AFA" w:rsidRPr="009110F7" w:rsidRDefault="003B7AFA" w:rsidP="003B7AFA">
            <w:pPr>
              <w:pStyle w:val="Marginlie"/>
            </w:pPr>
          </w:p>
        </w:tc>
        <w:tc>
          <w:tcPr>
            <w:tcW w:w="210" w:type="dxa"/>
            <w:vMerge/>
          </w:tcPr>
          <w:p w14:paraId="7DFCD7E0" w14:textId="77777777" w:rsidR="003B7AFA" w:rsidRPr="009110F7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</w:tcPr>
          <w:p w14:paraId="67F2A575" w14:textId="5DF8C9B1" w:rsidR="003B7AFA" w:rsidRPr="009110F7" w:rsidRDefault="004C5B81" w:rsidP="003B7AF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C5E7F97" wp14:editId="7882ED64">
                  <wp:extent cx="4737600" cy="3553200"/>
                  <wp:effectExtent l="0" t="0" r="6350" b="0"/>
                  <wp:docPr id="37" name="Graf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B7AFA" w:rsidRPr="009110F7" w14:paraId="526795E8" w14:textId="77777777" w:rsidTr="003B7AFA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57120576" w14:textId="77777777" w:rsidR="003B7AFA" w:rsidRPr="009110F7" w:rsidRDefault="003B7AFA" w:rsidP="003B7AFA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6968773A" w14:textId="77777777" w:rsidR="003B7AFA" w:rsidRPr="009110F7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67B2D378" w14:textId="77777777" w:rsidR="003B7AFA" w:rsidRPr="009110F7" w:rsidRDefault="003B7AFA" w:rsidP="003B7AFA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3B7AFA" w:rsidRPr="009110F7" w14:paraId="04E277A7" w14:textId="77777777" w:rsidTr="003B7AFA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6AEED406" w14:textId="765270DA" w:rsidR="003B7AFA" w:rsidRDefault="003B7AFA" w:rsidP="003B7AFA">
            <w:pPr>
              <w:pStyle w:val="Marginlie"/>
            </w:pPr>
            <w:r>
              <w:t xml:space="preserve">Německý </w:t>
            </w:r>
            <w:r w:rsidR="008304D1">
              <w:t xml:space="preserve">ekonomický </w:t>
            </w:r>
            <w:r>
              <w:t>pokles se zastavil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6748D5D9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7040E6C8" w14:textId="3FC1AF94" w:rsidR="003B7AFA" w:rsidRDefault="003B7AFA" w:rsidP="008304D1">
            <w:r>
              <w:t xml:space="preserve">Mezičtvrtletní růst HDP v Evropské unii </w:t>
            </w:r>
            <w:r w:rsidR="008304D1">
              <w:t>zrychlil</w:t>
            </w:r>
            <w:r>
              <w:t xml:space="preserve"> a dosáhl v 1. čtvrtletí 0,</w:t>
            </w:r>
            <w:r w:rsidR="008304D1">
              <w:t>6</w:t>
            </w:r>
            <w:r>
              <w:t xml:space="preserve"> %. Nejsilněji se mezičtvrtletně zvyšoval HDP v Irsku (</w:t>
            </w:r>
            <w:r w:rsidR="008304D1">
              <w:t>9,7</w:t>
            </w:r>
            <w:r>
              <w:t xml:space="preserve"> %), na Maltě (2,1 %) a na Kypru (1,3 %). Česko podle dostupných údajů zaznamenalo čtvrtý nejvyšší mezičtvrtletní přírůstek HDP v EU. Pokles HDP byl zaznamenán v</w:t>
            </w:r>
            <w:r w:rsidR="008304D1">
              <w:t xml:space="preserve"> sedmi</w:t>
            </w:r>
            <w:r>
              <w:t xml:space="preserve"> zemích EU – </w:t>
            </w:r>
            <w:r w:rsidR="008304D1">
              <w:t xml:space="preserve">Lucembursku (-1,0 %), </w:t>
            </w:r>
            <w:r>
              <w:t xml:space="preserve">Slovinsku (−0,8 %), </w:t>
            </w:r>
            <w:r w:rsidR="008304D1">
              <w:t xml:space="preserve">Dánsku a </w:t>
            </w:r>
            <w:r>
              <w:t>Portugalsku (</w:t>
            </w:r>
            <w:r w:rsidR="008304D1">
              <w:t xml:space="preserve">shodně </w:t>
            </w:r>
            <w:r>
              <w:t>−0,5 %), Estonsku (−0,3 %) a</w:t>
            </w:r>
            <w:r w:rsidR="008304D1">
              <w:t> </w:t>
            </w:r>
            <w:r>
              <w:t xml:space="preserve">Maďarsku </w:t>
            </w:r>
            <w:r w:rsidR="008304D1">
              <w:t xml:space="preserve">a Švédsku </w:t>
            </w:r>
            <w:r>
              <w:t>(</w:t>
            </w:r>
            <w:r w:rsidR="008304D1">
              <w:t xml:space="preserve">shodně o </w:t>
            </w:r>
            <w:r>
              <w:t xml:space="preserve">−0,2 %). Solidně se HDP mezičtvrtletně zvýšil v Německu (0,4 %, nejvyšší přírůstek od 3. čtvrtletí 2022), které v posledních dvou letech zažívalo ekonomické zpomalení. Meziroční růst HDP v EU v 1. čtvrtletí </w:t>
            </w:r>
            <w:r w:rsidR="008304D1">
              <w:t xml:space="preserve">mírně zrychlil </w:t>
            </w:r>
            <w:r>
              <w:t>na 1,</w:t>
            </w:r>
            <w:r w:rsidR="008304D1">
              <w:t>6</w:t>
            </w:r>
            <w:r>
              <w:t xml:space="preserve"> %. Nejsilnější přírůstky vykázaly ekonomiky Irska (</w:t>
            </w:r>
            <w:r w:rsidR="008304D1">
              <w:t>21,1</w:t>
            </w:r>
            <w:r>
              <w:t xml:space="preserve"> %), Polska (3,7 %) a Dánska (3,6 %). V</w:t>
            </w:r>
            <w:r w:rsidR="008304D1">
              <w:t xml:space="preserve"> pěti</w:t>
            </w:r>
            <w:r>
              <w:t xml:space="preserve"> zemích HDP meziročně zaostával – ve Slovinsku (−0,8</w:t>
            </w:r>
            <w:r w:rsidR="008304D1">
              <w:t> </w:t>
            </w:r>
            <w:r>
              <w:t xml:space="preserve">%), </w:t>
            </w:r>
            <w:r w:rsidR="008304D1">
              <w:t xml:space="preserve">Lucembursku, </w:t>
            </w:r>
            <w:r>
              <w:t xml:space="preserve">Rakousku </w:t>
            </w:r>
            <w:r w:rsidR="008304D1">
              <w:t xml:space="preserve">a </w:t>
            </w:r>
            <w:r>
              <w:t>Maďarsku (</w:t>
            </w:r>
            <w:r w:rsidR="008304D1">
              <w:t xml:space="preserve">shodně o </w:t>
            </w:r>
            <w:r>
              <w:t>−0,4 %) a Lotyšsku (−0,3</w:t>
            </w:r>
            <w:r w:rsidR="008304D1">
              <w:t> </w:t>
            </w:r>
            <w:r>
              <w:t xml:space="preserve">%). Ekonomicky dominantní Německo po šesti </w:t>
            </w:r>
            <w:r w:rsidR="008304D1">
              <w:t xml:space="preserve">předchozích </w:t>
            </w:r>
            <w:r>
              <w:t xml:space="preserve">poklesech </w:t>
            </w:r>
            <w:r w:rsidR="008304D1">
              <w:t xml:space="preserve">v 1. čtvrtletí </w:t>
            </w:r>
            <w:r>
              <w:t>stagnovalo.</w:t>
            </w:r>
          </w:p>
        </w:tc>
      </w:tr>
      <w:tr w:rsidR="003B7AFA" w:rsidRPr="009110F7" w14:paraId="6981E424" w14:textId="77777777" w:rsidTr="003B7AFA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F14F1D8" w14:textId="77777777" w:rsidR="003B7AFA" w:rsidRDefault="003B7AFA" w:rsidP="003B7AFA">
            <w:pPr>
              <w:pStyle w:val="Marginlie"/>
            </w:pPr>
            <w:r>
              <w:lastRenderedPageBreak/>
              <w:t>Mzdy a platy mezičtvrtletně rostly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618EE3CD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41C624E3" w14:textId="77777777" w:rsidR="003B7AFA" w:rsidRPr="00014ED0" w:rsidRDefault="003B7AFA" w:rsidP="003B7AFA">
            <w:r>
              <w:t>Objem vyplacených mezd a platů se v 1. čtvrtletí 2025 mezičtvrtletně zvýšil o 2,0 % při navýšení zaměstnanosti</w:t>
            </w:r>
            <w:r w:rsidRPr="00014ED0">
              <w:rPr>
                <w:rStyle w:val="Znakapoznpodarou"/>
                <w:spacing w:val="-2"/>
              </w:rPr>
              <w:footnoteReference w:id="3"/>
            </w:r>
            <w:r>
              <w:t xml:space="preserve"> o 0,7 %. Reálně se mzdy a platy zvýšily o 0,9 %</w:t>
            </w:r>
            <w:r>
              <w:rPr>
                <w:rStyle w:val="Znakapoznpodarou"/>
                <w:spacing w:val="-2"/>
              </w:rPr>
              <w:footnoteReference w:id="4"/>
            </w:r>
            <w:r>
              <w:t>. Silné mezičtvrtletní navýšení objemu vyplacených mezd a platů byl zaznamenáno ve stavebnictví (5,9 % při růstu zaměstnanosti o 0,6 %) a v ostatních činnostech</w:t>
            </w:r>
            <w:r>
              <w:rPr>
                <w:rStyle w:val="Znakapoznpodarou"/>
                <w:spacing w:val="-2"/>
              </w:rPr>
              <w:footnoteReference w:id="5"/>
            </w:r>
            <w:r>
              <w:t xml:space="preserve"> (5,5 %, zaměstnanost −0,1 %). Mzdy a platy rostly nadprůměrně rovněž v dalších odvětvích služeb – v profesních, vědeckých, technických a administrativních činnostech (2,8 %, zaměstnanost 1,3 %), informačních a komunikačních činnostech (2,6 %, zaměstnanost o 5,6 %) a v uskupení obchod, doprava, ubytování a pohostinství (2,2 %, zaměstnanost 1,6 %). Mírněji se zvyšovaly vyplacené mzdy a platy v průmyslu (1,6 %, zaměstnanost −0,1 %), v</w:t>
            </w:r>
            <w:r w:rsidRPr="00A21E0B">
              <w:t>eřejn</w:t>
            </w:r>
            <w:r>
              <w:t>é</w:t>
            </w:r>
            <w:r w:rsidRPr="00A21E0B">
              <w:t xml:space="preserve"> správ</w:t>
            </w:r>
            <w:r>
              <w:t>ě</w:t>
            </w:r>
            <w:r w:rsidRPr="00A21E0B">
              <w:t xml:space="preserve"> a obran</w:t>
            </w:r>
            <w:r>
              <w:t>ě</w:t>
            </w:r>
            <w:r w:rsidRPr="00A21E0B">
              <w:t>, vzděl</w:t>
            </w:r>
            <w:r>
              <w:t>ávání, zdravotní a sociální péči (1,4 %, zaměstnanost −0,3 %) a peněžnictví a pojišťovnictví (0,9 %, zaměstnanost 0,2 %).</w:t>
            </w:r>
          </w:p>
        </w:tc>
      </w:tr>
      <w:tr w:rsidR="003B7AFA" w:rsidRPr="009110F7" w14:paraId="67E981A3" w14:textId="77777777" w:rsidTr="003B7AFA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71A2474" w14:textId="77777777" w:rsidR="003B7AFA" w:rsidRDefault="003B7AFA" w:rsidP="003B7AFA">
            <w:pPr>
              <w:pStyle w:val="Marginlie"/>
            </w:pPr>
            <w:r>
              <w:t>Dynamice mezd dominovaly služby, do popředí se dostalo také stavebnictví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00F534C9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59F6B0CD" w14:textId="77777777" w:rsidR="003B7AFA" w:rsidRDefault="003B7AFA" w:rsidP="003B7AFA">
            <w:r>
              <w:t>Meziroční přírůstek mezd a platů v 1. čtvrtletí dosáhl 7,0 % při navýšení zaměstnanosti o 1,1 %. Reálný přírůstek zůstal stejný jako v předchozím kvartálu (4,1 %). Nejvyšší meziroční nárůst byl zaznamenán u činností v oblasti nemovitostí (22,4 %, zaměstnanost 4,7 %) a přes desetinu vzrostly mzdy a platy také u profesních, vědeckých, technických a administrativních činností (12,3 %, zaměstnanost 1,8 %) a ostatních činností (11,8 %, zaměstnanost 2,8 %). Ve službách se nadprůměrně zvýšily mzdy a platy ještě také v informačních a komunikačních činnostech (8,9 %, zaměstnanost 0,6 %) a v obchodě, dopravě, ubytování a pohostinství (7,2 %, zaměstnanost 0,9 %). Značně posílil meziroční růst mezd a platů ve stavebnictví (9,7 %, zaměstnanost se zvýšila o 2,4 %). Podprůměrnou dynamiku měly v 1. čtvrtletí mzdy a platy ve v</w:t>
            </w:r>
            <w:r w:rsidRPr="00A21E0B">
              <w:t>eřejn</w:t>
            </w:r>
            <w:r>
              <w:t>é</w:t>
            </w:r>
            <w:r w:rsidRPr="00A21E0B">
              <w:t xml:space="preserve"> správ</w:t>
            </w:r>
            <w:r>
              <w:t>ě</w:t>
            </w:r>
            <w:r w:rsidRPr="00A21E0B">
              <w:t xml:space="preserve"> a obran</w:t>
            </w:r>
            <w:r>
              <w:t>ě</w:t>
            </w:r>
            <w:r w:rsidRPr="00A21E0B">
              <w:t>, vzděl</w:t>
            </w:r>
            <w:r>
              <w:t xml:space="preserve">ávání, zdravotní a sociální péči (6,7 %, zaměstnanost 1,8 %), v peněžnictví a pojišťovnictví (6,3 %, zaměstnanost 0,8 %). Průmysl zaostával za zbytkem ekonomiky v dynamice mezd a platů – objem se meziročně zvýšil o 3,9 % při poklesu zaměstnanosti o 0,3 %. </w:t>
            </w:r>
          </w:p>
        </w:tc>
      </w:tr>
      <w:tr w:rsidR="003B7AFA" w:rsidRPr="009110F7" w14:paraId="185A3EB7" w14:textId="77777777" w:rsidTr="003B7AFA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41F355E" w14:textId="77777777" w:rsidR="003B7AFA" w:rsidRDefault="003B7AFA" w:rsidP="003B7AFA">
            <w:pPr>
              <w:pStyle w:val="Marginlie"/>
            </w:pPr>
            <w:r>
              <w:t>Růst spotřeby domácností se zmírnil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3C4F00E2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3DE1BE9C" w14:textId="77777777" w:rsidR="003B7AFA" w:rsidRPr="004B6F8C" w:rsidRDefault="003B7AFA" w:rsidP="003B7AFA">
            <w:pPr>
              <w:rPr>
                <w:spacing w:val="-2"/>
              </w:rPr>
            </w:pPr>
            <w:r>
              <w:rPr>
                <w:spacing w:val="-2"/>
              </w:rPr>
              <w:t>Vývoj domácí spotřeby se po pěti kvartálech mezičtvrtletního růstu zabrzdil. Celkově spotřeba v 1. čtvrtletí mezičtvrtletně klesla o 0,4 %. K tomu přispěly zejména výdaje vládních institucí (−1,5 %), zatímco u domácností spotřeba v zásadě stagnovala (0,1 %). Členění spotřeby podle trvanlivosti</w:t>
            </w:r>
            <w:r>
              <w:rPr>
                <w:rStyle w:val="Znakapoznpodarou"/>
              </w:rPr>
              <w:footnoteReference w:id="6"/>
            </w:r>
            <w:r>
              <w:rPr>
                <w:spacing w:val="-2"/>
              </w:rPr>
              <w:t xml:space="preserve"> v 1. čtvrtletí ukázalo po loňském oživení na výrazný mezičtvrtletní pokles výdajů na předměty střednědobé (−7,8 %) a dlouhodobé (−3,4 %) spotřeby. Nižší byla také spotřeba služeb (−0,3 %). Naopak krátkodobá spotřeba se zvýšila mezičtvrtletně o 2,1 %. Meziroční růst spotřeby v 1. čtvrtletí 2025 zpomalil na 2,3 %. Mírnější byl přírůstek u domácností (2,5 %) i vládních institucí (1,9 %). Meziročně vyšší byly výdaje domácností na služby (2,5 %) i předměty střednědobé (2,8 %) a krátkodobé (2,1 %) spotřeby. Na čtyři meziroční poklesy navázala dlouhodobá spotřeba stagnací v 1. čtvrtletí.</w:t>
            </w:r>
          </w:p>
        </w:tc>
      </w:tr>
      <w:tr w:rsidR="003B7AFA" w:rsidRPr="009110F7" w14:paraId="4CC37DCA" w14:textId="77777777" w:rsidTr="003B7AFA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924B65D" w14:textId="77777777" w:rsidR="003B7AFA" w:rsidRDefault="003B7AFA" w:rsidP="003B7AFA">
            <w:pPr>
              <w:pStyle w:val="Marginlie"/>
            </w:pPr>
            <w:r>
              <w:t>Zásoby výrazně podpořily ekonomický růst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7074FD5A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5328514B" w14:textId="77777777" w:rsidR="003B7AFA" w:rsidRDefault="003B7AFA" w:rsidP="003B7AFA">
            <w:pPr>
              <w:rPr>
                <w:spacing w:val="-2"/>
              </w:rPr>
            </w:pPr>
            <w:r>
              <w:t>Výdaje na tvorbu hrubého kapitálu v 1. čtvrtletí mezičtvrtletně vzrostly o 1,7 %. Na oživení se podílela tvorba hrubého fixního kapitálu (1,1 %) i vývoj tvorby zásob</w:t>
            </w:r>
            <w:r>
              <w:rPr>
                <w:rStyle w:val="Znakapoznpodarou"/>
              </w:rPr>
              <w:footnoteReference w:id="7"/>
            </w:r>
            <w:r>
              <w:t xml:space="preserve">. V předchozím roce a půl docházelo k postupnému rozpouštění dříve naakumulovaných zásob, ale celková nejistota ohledně dalšího směřování globálního obchodu může podniky vést k přípravám na případné komplikace v dodávkách. Mezičtvrtletní oživení investiční aktivity v 1. čtvrtletí podpořily výdaje v oblasti obydlí (1,6 %) i ostatních budov a staveb (5,9 %). Rostly také investice do ICT a ostatních strojů a zařízení (1,0 %). Naopak mezičtvrtletní propad byl zaznamenán u výdajů na dopravní prostředky a zařízení (−5,2 %) a produkty duševního vlastnictví (−1,5 %). Meziročně se výdaje na </w:t>
            </w:r>
            <w:r>
              <w:lastRenderedPageBreak/>
              <w:t xml:space="preserve">tvorbu hrubého kapitálu zvýšily o 4,1 % a přírůstek tak posílil, a to zejména díky vývoji zásob. Samotná tvorba hrubého fixního kapitálu byla nižší o 0,6 %. Zaostávaly zejména investice do dopravních prostředků a zařízení (−6,2 %), strojů a zařízení (−1,4 %) a produktů duševního vlastnictví (−1,1 %). Komplikovaná zůstávala situace v oblasti investic do obydlí (−0,2 %), ale u ostatních budov a staveb byl zaznamenán meziroční nárůst výdajů o 2,9 %.     </w:t>
            </w:r>
          </w:p>
        </w:tc>
      </w:tr>
      <w:tr w:rsidR="003B7AFA" w:rsidRPr="009110F7" w14:paraId="67116AAA" w14:textId="77777777" w:rsidTr="003B7AFA">
        <w:trPr>
          <w:trHeight w:val="154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2BD9C88" w14:textId="77777777" w:rsidR="003B7AFA" w:rsidRDefault="003B7AFA" w:rsidP="003B7AFA">
            <w:pPr>
              <w:pStyle w:val="Marginlie"/>
            </w:pPr>
          </w:p>
        </w:tc>
        <w:tc>
          <w:tcPr>
            <w:tcW w:w="210" w:type="dxa"/>
            <w:vMerge w:val="restart"/>
            <w:shd w:val="clear" w:color="auto" w:fill="auto"/>
            <w:tcMar>
              <w:left w:w="0" w:type="dxa"/>
            </w:tcMar>
          </w:tcPr>
          <w:p w14:paraId="3F2AC155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6647AEFF" w14:textId="77777777" w:rsidR="003B7AFA" w:rsidRDefault="003B7AFA" w:rsidP="003B7AFA">
            <w:pPr>
              <w:spacing w:after="0"/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</w:t>
            </w:r>
            <w:r>
              <w:rPr>
                <w:rFonts w:cs="Arial"/>
                <w:bCs/>
                <w:szCs w:val="20"/>
                <w:lang w:eastAsia="en-US"/>
              </w:rPr>
              <w:t> %</w:t>
            </w:r>
            <w:r w:rsidRPr="00D721B4">
              <w:rPr>
                <w:rFonts w:cs="Arial"/>
                <w:bCs/>
                <w:szCs w:val="20"/>
                <w:lang w:eastAsia="en-US"/>
              </w:rPr>
              <w:t>)</w:t>
            </w:r>
          </w:p>
        </w:tc>
      </w:tr>
      <w:tr w:rsidR="003B7AFA" w:rsidRPr="009110F7" w14:paraId="36804586" w14:textId="77777777" w:rsidTr="003B7AFA">
        <w:tblPrEx>
          <w:tblCellMar>
            <w:left w:w="70" w:type="dxa"/>
            <w:right w:w="70" w:type="dxa"/>
          </w:tblCellMar>
        </w:tblPrEx>
        <w:trPr>
          <w:trHeight w:val="154"/>
        </w:trPr>
        <w:tc>
          <w:tcPr>
            <w:tcW w:w="1806" w:type="dxa"/>
            <w:vMerge/>
          </w:tcPr>
          <w:p w14:paraId="2235E988" w14:textId="77777777" w:rsidR="003B7AFA" w:rsidRDefault="003B7AFA" w:rsidP="003B7AFA">
            <w:pPr>
              <w:pStyle w:val="Marginlie"/>
            </w:pPr>
          </w:p>
        </w:tc>
        <w:tc>
          <w:tcPr>
            <w:tcW w:w="210" w:type="dxa"/>
            <w:vMerge/>
          </w:tcPr>
          <w:p w14:paraId="094CBDDB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</w:tcPr>
          <w:p w14:paraId="601C3DEB" w14:textId="77777777" w:rsidR="003B7AFA" w:rsidRDefault="003B7AFA" w:rsidP="003B7AF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74D6460" wp14:editId="5F107DE8">
                  <wp:extent cx="4737600" cy="3553200"/>
                  <wp:effectExtent l="0" t="0" r="6350" b="0"/>
                  <wp:docPr id="19" name="Graf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B7AFA" w:rsidRPr="009110F7" w14:paraId="77D6F7DE" w14:textId="77777777" w:rsidTr="003B7AFA">
        <w:trPr>
          <w:trHeight w:val="154"/>
        </w:trPr>
        <w:tc>
          <w:tcPr>
            <w:tcW w:w="1806" w:type="dxa"/>
            <w:vMerge/>
            <w:tcMar>
              <w:left w:w="0" w:type="dxa"/>
            </w:tcMar>
          </w:tcPr>
          <w:p w14:paraId="71F807C2" w14:textId="77777777" w:rsidR="003B7AFA" w:rsidRDefault="003B7AFA" w:rsidP="003B7AFA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534E94C3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08ADDD47" w14:textId="77777777" w:rsidR="003B7AFA" w:rsidRDefault="003B7AFA" w:rsidP="003B7AFA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110E9781" w14:textId="77777777" w:rsidR="003B7AFA" w:rsidRDefault="003B7AFA" w:rsidP="003B7AFA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3B7AFA" w:rsidRPr="009110F7" w14:paraId="42C26CFB" w14:textId="77777777" w:rsidTr="003B7AFA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CEFEED8" w14:textId="77777777" w:rsidR="003B7AFA" w:rsidRDefault="003B7AFA" w:rsidP="003B7AFA">
            <w:pPr>
              <w:pStyle w:val="Marginlie"/>
            </w:pPr>
            <w:r>
              <w:t>Bilance zahraničního obchodu dosáhla rekordně vysokého přebytku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6BAA9D39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0B5E7BDC" w14:textId="77777777" w:rsidR="003B7AFA" w:rsidRDefault="003B7AFA" w:rsidP="003B7AFA">
            <w:r>
              <w:t>Na mírný útlum z konce loňského roku navázal zahraniční obchod se zbožím a službami novým reálným oživením, především v oblasti obchodu se zbožím. Vývoz</w:t>
            </w:r>
            <w:r w:rsidRPr="009110F7">
              <w:rPr>
                <w:rStyle w:val="Znakapoznpodarou"/>
              </w:rPr>
              <w:footnoteReference w:id="8"/>
            </w:r>
            <w:r>
              <w:t xml:space="preserve"> se celkově mezičtvrtletně zvýšil o 2,8 %: rostl jak export zboží (3,1 %), tak i služeb (1,0 %). Dovoz se zvýšil o 2,1 %, především pod vlivem importu zboží (2,8 %). Solidní byla v 1. čtvrtletí také meziroční dynamika exportu (3,6 %) – stejnou měrou se zvýšil vývoz zboží i služeb. Dovoz meziročně vzrostl o 4,6 %. Bilance zahraničního obchodu se zbožím a službami v 1. čtvrtletí dosáhla přebytku 140,8 mld. korun, což byl rekord pro toto období roku. Vysokou úroveň si ale přebytky zahraničního obchodu drží od konce roku 2023, takže se přebytek v 1. kvartálu meziročně zvýšil jen o 3,3 mld. korun, a to výhradně díky růstu kladného salda obchodu se zbožím (+3,4 mld.).  </w:t>
            </w:r>
          </w:p>
        </w:tc>
      </w:tr>
      <w:tr w:rsidR="003B7AFA" w:rsidRPr="009110F7" w14:paraId="4EEFC97C" w14:textId="77777777" w:rsidTr="003B7AFA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7DBACA8" w14:textId="77777777" w:rsidR="003B7AFA" w:rsidRDefault="003B7AFA" w:rsidP="003B7AFA">
            <w:pPr>
              <w:pStyle w:val="Marginlie"/>
            </w:pPr>
            <w:r>
              <w:t>Dařilo se službám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017B69D9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769861E0" w14:textId="77777777" w:rsidR="003B7AFA" w:rsidRDefault="003B7AFA" w:rsidP="003B7AFA">
            <w:r>
              <w:t>Hrubá přidaná hodnota (HPH) se v 1. čtvrtletí mezičtvrtletně zvýšila o 1,3 %. K růstu celkově silně přispěly služby, zejména peněžnictví a pojišťovnictví (mezičtvrtletní růst HPH o 5,9 %), ostatní činnosti (5,1 %) a informační a komunikační činnosti (2,0 %). Mezičtvrtletně rostly také profesní, vědecké, technické a administrativní činnosti (1,5 %) a v</w:t>
            </w:r>
            <w:r w:rsidRPr="007C34D4">
              <w:t>eřejná správa a obrana, vzdělávání, zdravotní a sociální péče</w:t>
            </w:r>
            <w:r>
              <w:t xml:space="preserve"> (1,2 %). Dařilo se stavebnictví (3,4 %) a vyšší byla i HPH v průmyslu jako celku (1,6 %), ačkoli samotný zpracovatelský průmysl v 1. čtvrtletí zaznamenal pokles HPH o 0,7 %. V rámci služeb </w:t>
            </w:r>
            <w:r>
              <w:lastRenderedPageBreak/>
              <w:t>mezičtvrtletně klesala HPH jen v uskupení obchod, doprava, ubytování a pohostinství (−0,6 %).</w:t>
            </w:r>
          </w:p>
        </w:tc>
      </w:tr>
      <w:tr w:rsidR="003B7AFA" w:rsidRPr="009110F7" w14:paraId="4734DBDD" w14:textId="77777777" w:rsidTr="003B7AFA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601169D8" w14:textId="77777777" w:rsidR="003B7AFA" w:rsidRDefault="003B7AFA" w:rsidP="003B7AFA">
            <w:pPr>
              <w:pStyle w:val="Marginlie"/>
            </w:pPr>
          </w:p>
        </w:tc>
        <w:tc>
          <w:tcPr>
            <w:tcW w:w="210" w:type="dxa"/>
            <w:vMerge w:val="restart"/>
            <w:shd w:val="clear" w:color="auto" w:fill="auto"/>
            <w:tcMar>
              <w:left w:w="0" w:type="dxa"/>
            </w:tcMar>
          </w:tcPr>
          <w:p w14:paraId="17166E78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5298B3C1" w14:textId="77777777" w:rsidR="003B7AFA" w:rsidRDefault="003B7AFA" w:rsidP="003B7AFA">
            <w:pPr>
              <w:spacing w:after="0"/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</w:t>
            </w:r>
            <w:r>
              <w:rPr>
                <w:rFonts w:cs="Arial"/>
                <w:bCs/>
                <w:szCs w:val="20"/>
                <w:lang w:eastAsia="en-US"/>
              </w:rPr>
              <w:t> %</w:t>
            </w:r>
            <w:r w:rsidRPr="00D721B4">
              <w:rPr>
                <w:rFonts w:cs="Arial"/>
                <w:bCs/>
                <w:szCs w:val="20"/>
                <w:lang w:eastAsia="en-US"/>
              </w:rPr>
              <w:t>)</w:t>
            </w:r>
          </w:p>
        </w:tc>
      </w:tr>
      <w:tr w:rsidR="003B7AFA" w:rsidRPr="009110F7" w14:paraId="206D3855" w14:textId="77777777" w:rsidTr="003B7AF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51E38493" w14:textId="77777777" w:rsidR="003B7AFA" w:rsidRDefault="003B7AFA" w:rsidP="003B7AFA">
            <w:pPr>
              <w:pStyle w:val="Marginlie"/>
            </w:pPr>
          </w:p>
        </w:tc>
        <w:tc>
          <w:tcPr>
            <w:tcW w:w="210" w:type="dxa"/>
            <w:vMerge/>
          </w:tcPr>
          <w:p w14:paraId="2061ECB2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</w:tcPr>
          <w:p w14:paraId="67C234B7" w14:textId="77777777" w:rsidR="003B7AFA" w:rsidRDefault="003B7AFA" w:rsidP="003B7AF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6BB0E9E" wp14:editId="212C7501">
                  <wp:extent cx="4737600" cy="3486525"/>
                  <wp:effectExtent l="0" t="0" r="6350" b="0"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B7AFA" w:rsidRPr="009110F7" w14:paraId="00382BA6" w14:textId="77777777" w:rsidTr="003B7AFA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1916E548" w14:textId="77777777" w:rsidR="003B7AFA" w:rsidRDefault="003B7AFA" w:rsidP="003B7AFA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1E66AAD0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63B3B51E" w14:textId="77777777" w:rsidR="003B7AFA" w:rsidRDefault="003B7AFA" w:rsidP="003B7AFA">
            <w:r w:rsidRPr="00A85DE1">
              <w:rPr>
                <w:sz w:val="14"/>
                <w:szCs w:val="14"/>
              </w:rPr>
              <w:t>Zdroj: ČSÚ</w:t>
            </w:r>
          </w:p>
        </w:tc>
      </w:tr>
      <w:tr w:rsidR="003B7AFA" w:rsidRPr="009110F7" w14:paraId="60ECCB6A" w14:textId="77777777" w:rsidTr="003B7AFA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5EF3A6D" w14:textId="77777777" w:rsidR="003B7AFA" w:rsidRDefault="003B7AFA" w:rsidP="003B7AFA">
            <w:pPr>
              <w:pStyle w:val="Marginlie"/>
            </w:pPr>
            <w:r>
              <w:t>Stavebnictví zažívá po dlouhé době oživení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45A12723" w14:textId="77777777" w:rsidR="003B7AFA" w:rsidRDefault="003B7AFA" w:rsidP="003B7AF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52675320" w14:textId="77777777" w:rsidR="003B7AFA" w:rsidRDefault="003B7AFA" w:rsidP="003B7AFA">
            <w:r>
              <w:t>Meziroční růst HPH v 1. čtvrtletí 2025 posílil na 2,5 %. K meziročnímu navýšení HPH rovněž dominantně přispívala odvětví služeb, nejsilněji váhově významné uskupení obchod, doprava, ubytování a pohostinství (růst HPH o 2,8 %). Nejvíce se zvýšila HPH v peněžnictví a pojišťovnictví (8,4 %), ostatních činnostech (7,2 %) a v informačních a komunikačních činnostech (4,0 %) a meziroční přírůstek zaznamenaly i profesní, vědecké, technické a administrativní činnosti (2,8 %), činnosti v oblasti nemovitostí (2,2 %) a veřejná správa a obrana, vzdělávání, zdravotní a sociální péče (1,6 %). Posílil meziroční přírůstek HPH ve stavebnictví (3,8 %) a odvětví tak vzrostlo počtvrté v řadě.</w:t>
            </w:r>
            <w:r>
              <w:rPr>
                <w:rStyle w:val="Znakapoznpodarou"/>
              </w:rPr>
              <w:footnoteReference w:id="9"/>
            </w:r>
            <w:r>
              <w:t xml:space="preserve"> Jen mírný byl meziroční přírůstek HPH v průmyslu (1,4 %). Z toho zpracovatelský průmysl vzrostl o 1,0 %.</w:t>
            </w:r>
          </w:p>
        </w:tc>
      </w:tr>
    </w:tbl>
    <w:p w14:paraId="2143296F" w14:textId="1754FC9B" w:rsidR="00A50D73" w:rsidRPr="00A04CEF" w:rsidRDefault="00A50D73" w:rsidP="00473B0E">
      <w:pPr>
        <w:pStyle w:val="Nadpis1"/>
        <w:rPr>
          <w:sz w:val="2"/>
          <w:szCs w:val="2"/>
        </w:rPr>
      </w:pPr>
      <w:bookmarkStart w:id="6" w:name="_GoBack"/>
      <w:bookmarkEnd w:id="2"/>
      <w:bookmarkEnd w:id="3"/>
      <w:bookmarkEnd w:id="4"/>
      <w:bookmarkEnd w:id="0"/>
      <w:bookmarkEnd w:id="5"/>
      <w:bookmarkEnd w:id="6"/>
    </w:p>
    <w:sectPr w:rsidR="00A50D73" w:rsidRPr="00A04CEF" w:rsidSect="00473B0E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EF3C" w14:textId="77777777" w:rsidR="00A04CEF" w:rsidRDefault="00A04CEF" w:rsidP="00E71A58">
      <w:r>
        <w:separator/>
      </w:r>
    </w:p>
  </w:endnote>
  <w:endnote w:type="continuationSeparator" w:id="0">
    <w:p w14:paraId="70B7E2B6" w14:textId="77777777" w:rsidR="00A04CEF" w:rsidRDefault="00A04C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62E7" w14:textId="1AD60ADE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73B0E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9" w14:textId="5B636B07" w:rsidR="00A04CEF" w:rsidRPr="00932443" w:rsidRDefault="00A04CE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1. čtvrt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73B0E">
      <w:rPr>
        <w:rStyle w:val="ZpatChar"/>
        <w:szCs w:val="16"/>
      </w:rPr>
      <w:t>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D8F6" w14:textId="77777777" w:rsidR="00A04CEF" w:rsidRDefault="00A04CEF" w:rsidP="00EA4302">
      <w:pPr>
        <w:spacing w:after="0"/>
      </w:pPr>
      <w:r>
        <w:separator/>
      </w:r>
    </w:p>
  </w:footnote>
  <w:footnote w:type="continuationSeparator" w:id="0">
    <w:p w14:paraId="70CDBF0C" w14:textId="77777777" w:rsidR="00A04CEF" w:rsidRDefault="00A04CEF" w:rsidP="00E71A58">
      <w:r>
        <w:continuationSeparator/>
      </w:r>
    </w:p>
  </w:footnote>
  <w:footnote w:id="1">
    <w:p w14:paraId="41916448" w14:textId="77777777" w:rsidR="00A04CEF" w:rsidRPr="003879FE" w:rsidRDefault="00A04CEF" w:rsidP="003B7AFA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</w:t>
      </w:r>
      <w:r>
        <w:rPr>
          <w:sz w:val="16"/>
          <w:szCs w:val="16"/>
        </w:rPr>
        <w:t xml:space="preserve"> 30. 5. </w:t>
      </w:r>
      <w:r w:rsidRPr="000348AF">
        <w:rPr>
          <w:sz w:val="16"/>
          <w:szCs w:val="16"/>
        </w:rPr>
        <w:t>202</w:t>
      </w:r>
      <w:r>
        <w:rPr>
          <w:sz w:val="16"/>
          <w:szCs w:val="16"/>
        </w:rPr>
        <w:t>5</w:t>
      </w:r>
      <w:r w:rsidRPr="000348AF">
        <w:rPr>
          <w:sz w:val="16"/>
          <w:szCs w:val="16"/>
        </w:rPr>
        <w:t>.</w:t>
      </w:r>
    </w:p>
  </w:footnote>
  <w:footnote w:id="2">
    <w:p w14:paraId="01C0EB7D" w14:textId="77777777" w:rsidR="00A04CEF" w:rsidRPr="009C6EA8" w:rsidRDefault="00A04CEF" w:rsidP="003B7AFA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3">
    <w:p w14:paraId="3FC0735A" w14:textId="77777777" w:rsidR="00A04CEF" w:rsidRDefault="00A04CEF" w:rsidP="003B7AFA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4">
    <w:p w14:paraId="551610B8" w14:textId="77777777" w:rsidR="00A04CEF" w:rsidRPr="005F75B1" w:rsidRDefault="00A04CEF" w:rsidP="003B7AFA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5">
    <w:p w14:paraId="4A8C588E" w14:textId="77777777" w:rsidR="00A04CEF" w:rsidRPr="0053191D" w:rsidRDefault="00A04CEF" w:rsidP="003B7AFA">
      <w:pPr>
        <w:pStyle w:val="Textpoznpodarou"/>
        <w:rPr>
          <w:sz w:val="16"/>
          <w:szCs w:val="16"/>
        </w:rPr>
      </w:pPr>
      <w:r w:rsidRPr="0053191D">
        <w:rPr>
          <w:rStyle w:val="Znakapoznpodarou"/>
          <w:sz w:val="16"/>
          <w:szCs w:val="16"/>
        </w:rPr>
        <w:footnoteRef/>
      </w:r>
      <w:r w:rsidRPr="0053191D">
        <w:rPr>
          <w:sz w:val="16"/>
          <w:szCs w:val="16"/>
        </w:rPr>
        <w:t xml:space="preserve"> Tato sekce zahrnuje činnosti organizací sdružujících osoby za účelem prosazování společných zájmů, opravy počítačů a výrobků pro osobní potřebu a převážně pro domácnost a řadu jiných osobních služeb</w:t>
      </w:r>
      <w:r>
        <w:rPr>
          <w:sz w:val="16"/>
          <w:szCs w:val="16"/>
        </w:rPr>
        <w:t xml:space="preserve"> (kosmetické, kadeřnické apod.).</w:t>
      </w:r>
    </w:p>
  </w:footnote>
  <w:footnote w:id="6">
    <w:p w14:paraId="052E2724" w14:textId="77777777" w:rsidR="00A04CEF" w:rsidRPr="00954992" w:rsidRDefault="00A04CEF" w:rsidP="003B7AFA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7">
    <w:p w14:paraId="56A0449A" w14:textId="77777777" w:rsidR="00A04CEF" w:rsidRPr="004831F6" w:rsidRDefault="00A04CEF" w:rsidP="003B7AFA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</w:t>
      </w:r>
      <w:r>
        <w:rPr>
          <w:sz w:val="16"/>
          <w:szCs w:val="16"/>
        </w:rPr>
        <w:t xml:space="preserve"> (v běžných cenách a sezónně neočištěná)</w:t>
      </w:r>
      <w:r w:rsidRPr="004831F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1. čtvrtletí 2025 činila −4,6 mld. korun. Ačkoli šlo o úbytek, oproti stejnému období roku 2024 (−18,2 mld.) i konci roku (−76,2 mld.) měl výsledek příznivý efekt na vývoj HDP. </w:t>
      </w:r>
    </w:p>
  </w:footnote>
  <w:footnote w:id="8">
    <w:p w14:paraId="5D74AE72" w14:textId="77777777" w:rsidR="00A04CEF" w:rsidRPr="00167B30" w:rsidRDefault="00A04CEF" w:rsidP="003B7AFA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 xml:space="preserve">. Bilance zahraničního obchodu v běžných cenách </w:t>
      </w:r>
      <w:r>
        <w:rPr>
          <w:sz w:val="16"/>
          <w:szCs w:val="16"/>
        </w:rPr>
        <w:br/>
        <w:t>a po sezónním očištění.</w:t>
      </w:r>
    </w:p>
  </w:footnote>
  <w:footnote w:id="9">
    <w:p w14:paraId="605537D5" w14:textId="77777777" w:rsidR="00A04CEF" w:rsidRPr="00146CFE" w:rsidRDefault="00A04CEF" w:rsidP="003B7AFA">
      <w:pPr>
        <w:pStyle w:val="Textpoznpodarou"/>
        <w:rPr>
          <w:sz w:val="16"/>
          <w:szCs w:val="16"/>
        </w:rPr>
      </w:pPr>
      <w:r w:rsidRPr="00146CFE">
        <w:rPr>
          <w:rStyle w:val="Znakapoznpodarou"/>
          <w:sz w:val="16"/>
          <w:szCs w:val="16"/>
        </w:rPr>
        <w:footnoteRef/>
      </w:r>
      <w:r w:rsidRPr="00146CFE">
        <w:rPr>
          <w:sz w:val="16"/>
          <w:szCs w:val="16"/>
        </w:rPr>
        <w:t xml:space="preserve"> Stavebnictví od 3. čtvrtletí 2018 do 1. čtvrtletí 2024 zaznamenalo nepřetržitou sérii meziročních poklesů H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6" w14:textId="3C11EE3B" w:rsidR="00A04CEF" w:rsidRPr="00C27E4F" w:rsidRDefault="00A04CE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7" w14:textId="4F78F164" w:rsidR="00A04CEF" w:rsidRPr="006F5416" w:rsidRDefault="00A04CE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9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1B2D"/>
    <w:multiLevelType w:val="hybridMultilevel"/>
    <w:tmpl w:val="E4A2DC0E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3"/>
  </w:num>
  <w:num w:numId="14">
    <w:abstractNumId w:val="15"/>
  </w:num>
  <w:num w:numId="15">
    <w:abstractNumId w:val="23"/>
  </w:num>
  <w:num w:numId="16">
    <w:abstractNumId w:val="18"/>
  </w:num>
  <w:num w:numId="17">
    <w:abstractNumId w:val="34"/>
  </w:num>
  <w:num w:numId="18">
    <w:abstractNumId w:val="24"/>
  </w:num>
  <w:num w:numId="19">
    <w:abstractNumId w:val="37"/>
  </w:num>
  <w:num w:numId="20">
    <w:abstractNumId w:val="42"/>
  </w:num>
  <w:num w:numId="21">
    <w:abstractNumId w:val="32"/>
  </w:num>
  <w:num w:numId="22">
    <w:abstractNumId w:val="22"/>
  </w:num>
  <w:num w:numId="23">
    <w:abstractNumId w:val="20"/>
  </w:num>
  <w:num w:numId="24">
    <w:abstractNumId w:val="21"/>
  </w:num>
  <w:num w:numId="25">
    <w:abstractNumId w:val="40"/>
  </w:num>
  <w:num w:numId="26">
    <w:abstractNumId w:val="41"/>
  </w:num>
  <w:num w:numId="27">
    <w:abstractNumId w:val="42"/>
  </w:num>
  <w:num w:numId="28">
    <w:abstractNumId w:val="13"/>
  </w:num>
  <w:num w:numId="29">
    <w:abstractNumId w:val="26"/>
  </w:num>
  <w:num w:numId="30">
    <w:abstractNumId w:val="25"/>
  </w:num>
  <w:num w:numId="31">
    <w:abstractNumId w:val="10"/>
  </w:num>
  <w:num w:numId="32">
    <w:abstractNumId w:val="27"/>
  </w:num>
  <w:num w:numId="33">
    <w:abstractNumId w:val="12"/>
  </w:num>
  <w:num w:numId="34">
    <w:abstractNumId w:val="44"/>
  </w:num>
  <w:num w:numId="35">
    <w:abstractNumId w:val="11"/>
  </w:num>
  <w:num w:numId="36">
    <w:abstractNumId w:val="36"/>
  </w:num>
  <w:num w:numId="37">
    <w:abstractNumId w:val="29"/>
  </w:num>
  <w:num w:numId="38">
    <w:abstractNumId w:val="28"/>
  </w:num>
  <w:num w:numId="39">
    <w:abstractNumId w:val="38"/>
  </w:num>
  <w:num w:numId="40">
    <w:abstractNumId w:val="43"/>
  </w:num>
  <w:num w:numId="41">
    <w:abstractNumId w:val="39"/>
  </w:num>
  <w:num w:numId="42">
    <w:abstractNumId w:val="31"/>
  </w:num>
  <w:num w:numId="43">
    <w:abstractNumId w:val="19"/>
  </w:num>
  <w:num w:numId="44">
    <w:abstractNumId w:val="14"/>
  </w:num>
  <w:num w:numId="45">
    <w:abstractNumId w:val="35"/>
  </w:num>
  <w:num w:numId="46">
    <w:abstractNumId w:val="16"/>
  </w:num>
  <w:num w:numId="47">
    <w:abstractNumId w:val="42"/>
  </w:num>
  <w:num w:numId="48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12CC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3408"/>
    <w:rsid w:val="000C6AFD"/>
    <w:rsid w:val="000D5637"/>
    <w:rsid w:val="000E6FBD"/>
    <w:rsid w:val="00100F5C"/>
    <w:rsid w:val="00101CDA"/>
    <w:rsid w:val="00102C41"/>
    <w:rsid w:val="00104C4C"/>
    <w:rsid w:val="00117623"/>
    <w:rsid w:val="0012192F"/>
    <w:rsid w:val="001224E5"/>
    <w:rsid w:val="00124940"/>
    <w:rsid w:val="00125D69"/>
    <w:rsid w:val="001405FA"/>
    <w:rsid w:val="001425C3"/>
    <w:rsid w:val="001476BD"/>
    <w:rsid w:val="001612F4"/>
    <w:rsid w:val="0016256B"/>
    <w:rsid w:val="00163793"/>
    <w:rsid w:val="001706D6"/>
    <w:rsid w:val="001714F2"/>
    <w:rsid w:val="00175B9F"/>
    <w:rsid w:val="00181BBC"/>
    <w:rsid w:val="00184B08"/>
    <w:rsid w:val="00185010"/>
    <w:rsid w:val="0019143B"/>
    <w:rsid w:val="001A0487"/>
    <w:rsid w:val="001A552F"/>
    <w:rsid w:val="001B2CA9"/>
    <w:rsid w:val="001B3110"/>
    <w:rsid w:val="001B4729"/>
    <w:rsid w:val="001B6310"/>
    <w:rsid w:val="001B6C09"/>
    <w:rsid w:val="001B73E6"/>
    <w:rsid w:val="001C05CD"/>
    <w:rsid w:val="001C3924"/>
    <w:rsid w:val="001D40D7"/>
    <w:rsid w:val="001D48D4"/>
    <w:rsid w:val="001D68B2"/>
    <w:rsid w:val="001E1C2E"/>
    <w:rsid w:val="001E504C"/>
    <w:rsid w:val="001E6062"/>
    <w:rsid w:val="001E6753"/>
    <w:rsid w:val="001F4597"/>
    <w:rsid w:val="00203DA4"/>
    <w:rsid w:val="002118B9"/>
    <w:rsid w:val="00213E46"/>
    <w:rsid w:val="00214CF7"/>
    <w:rsid w:val="00217C5B"/>
    <w:rsid w:val="0022139E"/>
    <w:rsid w:val="00222729"/>
    <w:rsid w:val="002252E0"/>
    <w:rsid w:val="002255F6"/>
    <w:rsid w:val="00227850"/>
    <w:rsid w:val="00227A53"/>
    <w:rsid w:val="00230C6E"/>
    <w:rsid w:val="00233CD7"/>
    <w:rsid w:val="00236443"/>
    <w:rsid w:val="00241B06"/>
    <w:rsid w:val="00242C10"/>
    <w:rsid w:val="002436BA"/>
    <w:rsid w:val="00244A15"/>
    <w:rsid w:val="0024661A"/>
    <w:rsid w:val="00247319"/>
    <w:rsid w:val="0024799E"/>
    <w:rsid w:val="00247EE7"/>
    <w:rsid w:val="00253C0F"/>
    <w:rsid w:val="002558C1"/>
    <w:rsid w:val="00261A17"/>
    <w:rsid w:val="00271465"/>
    <w:rsid w:val="00275385"/>
    <w:rsid w:val="0028207A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D0E59"/>
    <w:rsid w:val="002E02A1"/>
    <w:rsid w:val="002E42AC"/>
    <w:rsid w:val="002E4E4C"/>
    <w:rsid w:val="00302ADD"/>
    <w:rsid w:val="00304771"/>
    <w:rsid w:val="0030495D"/>
    <w:rsid w:val="003052D4"/>
    <w:rsid w:val="00306C5B"/>
    <w:rsid w:val="003103E0"/>
    <w:rsid w:val="00314F9F"/>
    <w:rsid w:val="003209D6"/>
    <w:rsid w:val="00321924"/>
    <w:rsid w:val="0032656E"/>
    <w:rsid w:val="00332190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8123E"/>
    <w:rsid w:val="003818DC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7AFA"/>
    <w:rsid w:val="003C3490"/>
    <w:rsid w:val="003C6550"/>
    <w:rsid w:val="003C7E62"/>
    <w:rsid w:val="003D6920"/>
    <w:rsid w:val="003E48F2"/>
    <w:rsid w:val="003E4C91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7C13"/>
    <w:rsid w:val="0041041D"/>
    <w:rsid w:val="00410638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5078A"/>
    <w:rsid w:val="0045086D"/>
    <w:rsid w:val="00451504"/>
    <w:rsid w:val="00456339"/>
    <w:rsid w:val="004607BF"/>
    <w:rsid w:val="00460FB3"/>
    <w:rsid w:val="0046627E"/>
    <w:rsid w:val="00473B0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CD0"/>
    <w:rsid w:val="004C5B81"/>
    <w:rsid w:val="004C70DC"/>
    <w:rsid w:val="004D0211"/>
    <w:rsid w:val="004D0794"/>
    <w:rsid w:val="004D5C93"/>
    <w:rsid w:val="004E1288"/>
    <w:rsid w:val="004E7C6B"/>
    <w:rsid w:val="004F06F5"/>
    <w:rsid w:val="004F2C1B"/>
    <w:rsid w:val="004F33A0"/>
    <w:rsid w:val="0050689D"/>
    <w:rsid w:val="005108C0"/>
    <w:rsid w:val="00511873"/>
    <w:rsid w:val="00512A2F"/>
    <w:rsid w:val="00513B7E"/>
    <w:rsid w:val="00515C74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AF1"/>
    <w:rsid w:val="0057364B"/>
    <w:rsid w:val="00574773"/>
    <w:rsid w:val="0058308D"/>
    <w:rsid w:val="00583FFD"/>
    <w:rsid w:val="005911BE"/>
    <w:rsid w:val="00593152"/>
    <w:rsid w:val="005A10F2"/>
    <w:rsid w:val="005A21E0"/>
    <w:rsid w:val="005A28FF"/>
    <w:rsid w:val="005A3DF8"/>
    <w:rsid w:val="005A5113"/>
    <w:rsid w:val="005A5549"/>
    <w:rsid w:val="005A7038"/>
    <w:rsid w:val="005B121D"/>
    <w:rsid w:val="005C06ED"/>
    <w:rsid w:val="005C2609"/>
    <w:rsid w:val="005C6CF0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41AC"/>
    <w:rsid w:val="00674D89"/>
    <w:rsid w:val="00675E37"/>
    <w:rsid w:val="0068174E"/>
    <w:rsid w:val="00681DCE"/>
    <w:rsid w:val="0068260E"/>
    <w:rsid w:val="00693FEC"/>
    <w:rsid w:val="00695BEF"/>
    <w:rsid w:val="006977F6"/>
    <w:rsid w:val="00697A13"/>
    <w:rsid w:val="006A109C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40BE"/>
    <w:rsid w:val="007143B4"/>
    <w:rsid w:val="007211F5"/>
    <w:rsid w:val="00723946"/>
    <w:rsid w:val="007240E2"/>
    <w:rsid w:val="00725BB5"/>
    <w:rsid w:val="00730AE8"/>
    <w:rsid w:val="00730F1B"/>
    <w:rsid w:val="007342AC"/>
    <w:rsid w:val="00741493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61E9"/>
    <w:rsid w:val="00773220"/>
    <w:rsid w:val="00776169"/>
    <w:rsid w:val="00776527"/>
    <w:rsid w:val="00776EAB"/>
    <w:rsid w:val="00780EF1"/>
    <w:rsid w:val="00790711"/>
    <w:rsid w:val="00790764"/>
    <w:rsid w:val="0079124F"/>
    <w:rsid w:val="0079453C"/>
    <w:rsid w:val="00794677"/>
    <w:rsid w:val="00797445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C82"/>
    <w:rsid w:val="00810C82"/>
    <w:rsid w:val="00814B15"/>
    <w:rsid w:val="00816905"/>
    <w:rsid w:val="00821777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5114D"/>
    <w:rsid w:val="00852217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CF6"/>
    <w:rsid w:val="008B7C02"/>
    <w:rsid w:val="008B7D2B"/>
    <w:rsid w:val="008C0049"/>
    <w:rsid w:val="008C0E88"/>
    <w:rsid w:val="008C53CB"/>
    <w:rsid w:val="008D1E6A"/>
    <w:rsid w:val="008D2A16"/>
    <w:rsid w:val="008D6B35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427A"/>
    <w:rsid w:val="00945245"/>
    <w:rsid w:val="00957309"/>
    <w:rsid w:val="0095759C"/>
    <w:rsid w:val="009721DB"/>
    <w:rsid w:val="0097239B"/>
    <w:rsid w:val="00974923"/>
    <w:rsid w:val="009808F7"/>
    <w:rsid w:val="00980D3D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3447"/>
    <w:rsid w:val="00A23E43"/>
    <w:rsid w:val="00A25216"/>
    <w:rsid w:val="00A30F65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D1D"/>
    <w:rsid w:val="00A84A6A"/>
    <w:rsid w:val="00A857C0"/>
    <w:rsid w:val="00A90FED"/>
    <w:rsid w:val="00AA2996"/>
    <w:rsid w:val="00AA2A70"/>
    <w:rsid w:val="00AA52BF"/>
    <w:rsid w:val="00AA559A"/>
    <w:rsid w:val="00AB2AF1"/>
    <w:rsid w:val="00AB535B"/>
    <w:rsid w:val="00AC45BD"/>
    <w:rsid w:val="00AD168E"/>
    <w:rsid w:val="00AD306C"/>
    <w:rsid w:val="00AD4F16"/>
    <w:rsid w:val="00AD68C4"/>
    <w:rsid w:val="00AE09B3"/>
    <w:rsid w:val="00AE0ED3"/>
    <w:rsid w:val="00AE1A83"/>
    <w:rsid w:val="00AE31A7"/>
    <w:rsid w:val="00AF6128"/>
    <w:rsid w:val="00B00913"/>
    <w:rsid w:val="00B01593"/>
    <w:rsid w:val="00B023F2"/>
    <w:rsid w:val="00B04705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6C2B"/>
    <w:rsid w:val="00BB46F3"/>
    <w:rsid w:val="00BB4CB1"/>
    <w:rsid w:val="00BB4F98"/>
    <w:rsid w:val="00BC5C12"/>
    <w:rsid w:val="00BC7154"/>
    <w:rsid w:val="00BC731E"/>
    <w:rsid w:val="00BD366B"/>
    <w:rsid w:val="00BD6D50"/>
    <w:rsid w:val="00BE18B9"/>
    <w:rsid w:val="00BE2495"/>
    <w:rsid w:val="00BF1578"/>
    <w:rsid w:val="00BF723F"/>
    <w:rsid w:val="00C21F94"/>
    <w:rsid w:val="00C27913"/>
    <w:rsid w:val="00C27E4F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697"/>
    <w:rsid w:val="00C65535"/>
    <w:rsid w:val="00C71E85"/>
    <w:rsid w:val="00C72884"/>
    <w:rsid w:val="00C73885"/>
    <w:rsid w:val="00C747B1"/>
    <w:rsid w:val="00C82191"/>
    <w:rsid w:val="00C83134"/>
    <w:rsid w:val="00C85545"/>
    <w:rsid w:val="00C90CF4"/>
    <w:rsid w:val="00C92EB6"/>
    <w:rsid w:val="00C93389"/>
    <w:rsid w:val="00CA0914"/>
    <w:rsid w:val="00CA6AB4"/>
    <w:rsid w:val="00CA7BE7"/>
    <w:rsid w:val="00CB4930"/>
    <w:rsid w:val="00CC2E7D"/>
    <w:rsid w:val="00CD10A5"/>
    <w:rsid w:val="00CD2076"/>
    <w:rsid w:val="00CD29B5"/>
    <w:rsid w:val="00CD6331"/>
    <w:rsid w:val="00CE670B"/>
    <w:rsid w:val="00CF39C9"/>
    <w:rsid w:val="00CF4908"/>
    <w:rsid w:val="00CF51EC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42211"/>
    <w:rsid w:val="00D50F46"/>
    <w:rsid w:val="00D567C6"/>
    <w:rsid w:val="00D57677"/>
    <w:rsid w:val="00D66223"/>
    <w:rsid w:val="00D71625"/>
    <w:rsid w:val="00D751DA"/>
    <w:rsid w:val="00D8084C"/>
    <w:rsid w:val="00D915EA"/>
    <w:rsid w:val="00D96855"/>
    <w:rsid w:val="00DA48C1"/>
    <w:rsid w:val="00DA7C0C"/>
    <w:rsid w:val="00DB08A9"/>
    <w:rsid w:val="00DB2EC8"/>
    <w:rsid w:val="00DB5FC0"/>
    <w:rsid w:val="00DB6566"/>
    <w:rsid w:val="00DC1E84"/>
    <w:rsid w:val="00DC48F1"/>
    <w:rsid w:val="00DC5B3B"/>
    <w:rsid w:val="00DD129F"/>
    <w:rsid w:val="00DD4EFE"/>
    <w:rsid w:val="00DE02BD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309D"/>
    <w:rsid w:val="00E43C1C"/>
    <w:rsid w:val="00E47EBA"/>
    <w:rsid w:val="00E50156"/>
    <w:rsid w:val="00E51643"/>
    <w:rsid w:val="00E53470"/>
    <w:rsid w:val="00E53874"/>
    <w:rsid w:val="00E539F6"/>
    <w:rsid w:val="00E6519D"/>
    <w:rsid w:val="00E67696"/>
    <w:rsid w:val="00E71A58"/>
    <w:rsid w:val="00E72A7A"/>
    <w:rsid w:val="00E75C94"/>
    <w:rsid w:val="00E920F4"/>
    <w:rsid w:val="00E93820"/>
    <w:rsid w:val="00E94A86"/>
    <w:rsid w:val="00E96143"/>
    <w:rsid w:val="00EA0987"/>
    <w:rsid w:val="00EA0C68"/>
    <w:rsid w:val="00EA32BC"/>
    <w:rsid w:val="00EA4302"/>
    <w:rsid w:val="00EB39C7"/>
    <w:rsid w:val="00EB3D8F"/>
    <w:rsid w:val="00EB4511"/>
    <w:rsid w:val="00EC03D7"/>
    <w:rsid w:val="00ED62C6"/>
    <w:rsid w:val="00ED64C1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24407"/>
    <w:rsid w:val="00F24931"/>
    <w:rsid w:val="00F24FAA"/>
    <w:rsid w:val="00F3364D"/>
    <w:rsid w:val="00F437CC"/>
    <w:rsid w:val="00F44537"/>
    <w:rsid w:val="00F44B6A"/>
    <w:rsid w:val="00F47067"/>
    <w:rsid w:val="00F50FC3"/>
    <w:rsid w:val="00F52106"/>
    <w:rsid w:val="00F525EB"/>
    <w:rsid w:val="00F63DDE"/>
    <w:rsid w:val="00F63FB7"/>
    <w:rsid w:val="00F6421B"/>
    <w:rsid w:val="00F649D2"/>
    <w:rsid w:val="00F6602B"/>
    <w:rsid w:val="00F66FD9"/>
    <w:rsid w:val="00F67C4E"/>
    <w:rsid w:val="00F73A0C"/>
    <w:rsid w:val="00F756DB"/>
    <w:rsid w:val="00F84E7D"/>
    <w:rsid w:val="00F85066"/>
    <w:rsid w:val="00F87A4D"/>
    <w:rsid w:val="00F9785E"/>
    <w:rsid w:val="00FA5D4D"/>
    <w:rsid w:val="00FA60AD"/>
    <w:rsid w:val="00FA7115"/>
    <w:rsid w:val="00FB0EE2"/>
    <w:rsid w:val="00FB4423"/>
    <w:rsid w:val="00FB542E"/>
    <w:rsid w:val="00FC0E5F"/>
    <w:rsid w:val="00FC1A95"/>
    <w:rsid w:val="00FC56DE"/>
    <w:rsid w:val="00FC684B"/>
    <w:rsid w:val="00FD3265"/>
    <w:rsid w:val="00FD5F92"/>
    <w:rsid w:val="00FD66F9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47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1/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1/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1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13:$B$33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C$13:$C$33</c:f>
              <c:numCache>
                <c:formatCode>0.0</c:formatCode>
                <c:ptCount val="21"/>
                <c:pt idx="0">
                  <c:v>-1.5501786832516729</c:v>
                </c:pt>
                <c:pt idx="1">
                  <c:v>-10.594932915034789</c:v>
                </c:pt>
                <c:pt idx="2">
                  <c:v>-4.7011751782364399</c:v>
                </c:pt>
                <c:pt idx="3">
                  <c:v>-4.4366398308301314</c:v>
                </c:pt>
                <c:pt idx="4">
                  <c:v>-1.2288638498452684</c:v>
                </c:pt>
                <c:pt idx="5">
                  <c:v>9.7404575003667162</c:v>
                </c:pt>
                <c:pt idx="6">
                  <c:v>3.9736849039729805</c:v>
                </c:pt>
                <c:pt idx="7">
                  <c:v>3.9029603596385698</c:v>
                </c:pt>
                <c:pt idx="8">
                  <c:v>4.8437098358771209</c:v>
                </c:pt>
                <c:pt idx="9">
                  <c:v>3.6483773841026448</c:v>
                </c:pt>
                <c:pt idx="10">
                  <c:v>2.0520198238941418</c:v>
                </c:pt>
                <c:pt idx="11">
                  <c:v>0.95157210327245423</c:v>
                </c:pt>
                <c:pt idx="12">
                  <c:v>0.30014334247493935</c:v>
                </c:pt>
                <c:pt idx="13">
                  <c:v>0.20720793280359828</c:v>
                </c:pt>
                <c:pt idx="14">
                  <c:v>-0.34013313783994192</c:v>
                </c:pt>
                <c:pt idx="15">
                  <c:v>9.2684914641580463E-2</c:v>
                </c:pt>
                <c:pt idx="16">
                  <c:v>0.37034189234461223</c:v>
                </c:pt>
                <c:pt idx="17">
                  <c:v>0.42261187980723491</c:v>
                </c:pt>
                <c:pt idx="18">
                  <c:v>1.4259580488967316</c:v>
                </c:pt>
                <c:pt idx="19">
                  <c:v>1.7842298713041345</c:v>
                </c:pt>
                <c:pt idx="20">
                  <c:v>2.2382477887071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1-49AB-AB42-5E37F36F01B4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13:$B$33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D$13:$D$33</c:f>
              <c:numCache>
                <c:formatCode>#\ ##0.##########</c:formatCode>
                <c:ptCount val="21"/>
                <c:pt idx="0">
                  <c:v>-2.2000000000000002</c:v>
                </c:pt>
                <c:pt idx="1">
                  <c:v>-13.1</c:v>
                </c:pt>
                <c:pt idx="2">
                  <c:v>-3.9</c:v>
                </c:pt>
                <c:pt idx="3">
                  <c:v>-3.6</c:v>
                </c:pt>
                <c:pt idx="4">
                  <c:v>0.2</c:v>
                </c:pt>
                <c:pt idx="5">
                  <c:v>14.7</c:v>
                </c:pt>
                <c:pt idx="6">
                  <c:v>5.2</c:v>
                </c:pt>
                <c:pt idx="7">
                  <c:v>5.8</c:v>
                </c:pt>
                <c:pt idx="8">
                  <c:v>5.6</c:v>
                </c:pt>
                <c:pt idx="9">
                  <c:v>4.0999999999999996</c:v>
                </c:pt>
                <c:pt idx="10">
                  <c:v>2.9</c:v>
                </c:pt>
                <c:pt idx="11">
                  <c:v>1.8</c:v>
                </c:pt>
                <c:pt idx="12">
                  <c:v>1.3</c:v>
                </c:pt>
                <c:pt idx="13">
                  <c:v>0.6</c:v>
                </c:pt>
                <c:pt idx="14">
                  <c:v>0.3</c:v>
                </c:pt>
                <c:pt idx="15">
                  <c:v>0.4</c:v>
                </c:pt>
                <c:pt idx="16">
                  <c:v>0.6</c:v>
                </c:pt>
                <c:pt idx="17">
                  <c:v>0.8</c:v>
                </c:pt>
                <c:pt idx="18" formatCode="#\ ##0.0">
                  <c:v>1</c:v>
                </c:pt>
                <c:pt idx="19">
                  <c:v>1.4</c:v>
                </c:pt>
                <c:pt idx="20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71-49AB-AB42-5E37F36F0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13:$B$33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E$13:$E$33</c:f>
              <c:numCache>
                <c:formatCode>0.0</c:formatCode>
                <c:ptCount val="21"/>
                <c:pt idx="0">
                  <c:v>-3.4680711506351827</c:v>
                </c:pt>
                <c:pt idx="1">
                  <c:v>-8.7358630828085069</c:v>
                </c:pt>
                <c:pt idx="2">
                  <c:v>7.3756119585801656</c:v>
                </c:pt>
                <c:pt idx="3">
                  <c:v>1.0216888693163071</c:v>
                </c:pt>
                <c:pt idx="4">
                  <c:v>-0.22778321796964462</c:v>
                </c:pt>
                <c:pt idx="5">
                  <c:v>1.3997462117176838</c:v>
                </c:pt>
                <c:pt idx="6">
                  <c:v>1.7331100894615759</c:v>
                </c:pt>
                <c:pt idx="7">
                  <c:v>0.95297231935684579</c:v>
                </c:pt>
                <c:pt idx="8">
                  <c:v>0.67556602593998605</c:v>
                </c:pt>
                <c:pt idx="9">
                  <c:v>0.24367869523720742</c:v>
                </c:pt>
                <c:pt idx="10">
                  <c:v>0.16625083402912821</c:v>
                </c:pt>
                <c:pt idx="11">
                  <c:v>-0.13562414811659096</c:v>
                </c:pt>
                <c:pt idx="12">
                  <c:v>2.5918300278277684E-2</c:v>
                </c:pt>
                <c:pt idx="13">
                  <c:v>0.15079560418620019</c:v>
                </c:pt>
                <c:pt idx="14">
                  <c:v>-0.38086652513939612</c:v>
                </c:pt>
                <c:pt idx="15">
                  <c:v>0.29808207716142476</c:v>
                </c:pt>
                <c:pt idx="16">
                  <c:v>0.30339006747995256</c:v>
                </c:pt>
                <c:pt idx="17">
                  <c:v>0.20295125825600735</c:v>
                </c:pt>
                <c:pt idx="18">
                  <c:v>0.61445190035271935</c:v>
                </c:pt>
                <c:pt idx="19">
                  <c:v>0.65236984866491809</c:v>
                </c:pt>
                <c:pt idx="20">
                  <c:v>0.750802562760227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71-49AB-AB42-5E37F36F01B4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13:$B$33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F$13:$F$33</c:f>
              <c:numCache>
                <c:formatCode>#\ ##0.##########</c:formatCode>
                <c:ptCount val="21"/>
                <c:pt idx="0" formatCode="#\ ##0.0">
                  <c:v>-3</c:v>
                </c:pt>
                <c:pt idx="1">
                  <c:v>-10.8</c:v>
                </c:pt>
                <c:pt idx="2">
                  <c:v>10.8</c:v>
                </c:pt>
                <c:pt idx="3">
                  <c:v>0.5</c:v>
                </c:pt>
                <c:pt idx="4">
                  <c:v>0.8</c:v>
                </c:pt>
                <c:pt idx="5">
                  <c:v>2.2000000000000002</c:v>
                </c:pt>
                <c:pt idx="6">
                  <c:v>1.7</c:v>
                </c:pt>
                <c:pt idx="7" formatCode="#\ ##0.0">
                  <c:v>1</c:v>
                </c:pt>
                <c:pt idx="8">
                  <c:v>0.6</c:v>
                </c:pt>
                <c:pt idx="9">
                  <c:v>0.8</c:v>
                </c:pt>
                <c:pt idx="10">
                  <c:v>0.5</c:v>
                </c:pt>
                <c:pt idx="11">
                  <c:v>-0.1</c:v>
                </c:pt>
                <c:pt idx="12">
                  <c:v>0.1</c:v>
                </c:pt>
                <c:pt idx="13">
                  <c:v>0.1</c:v>
                </c:pt>
                <c:pt idx="14">
                  <c:v>0.2</c:v>
                </c:pt>
                <c:pt idx="15">
                  <c:v>0.1</c:v>
                </c:pt>
                <c:pt idx="16">
                  <c:v>0.3</c:v>
                </c:pt>
                <c:pt idx="17">
                  <c:v>0.3</c:v>
                </c:pt>
                <c:pt idx="18">
                  <c:v>0.4</c:v>
                </c:pt>
                <c:pt idx="19">
                  <c:v>0.4</c:v>
                </c:pt>
                <c:pt idx="2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71-49AB-AB42-5E37F36F0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15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747666891815827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souhrnná výkonnost 3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F$14:$F$34</c:f>
              <c:numCache>
                <c:formatCode>#\ ##0.0</c:formatCode>
                <c:ptCount val="21"/>
                <c:pt idx="0">
                  <c:v>-1.5054961152095412</c:v>
                </c:pt>
                <c:pt idx="1">
                  <c:v>-8.5652935026312509</c:v>
                </c:pt>
                <c:pt idx="2">
                  <c:v>-0.91701615307186923</c:v>
                </c:pt>
                <c:pt idx="3">
                  <c:v>1.6441945082634004</c:v>
                </c:pt>
                <c:pt idx="4">
                  <c:v>0.90880127021110413</c:v>
                </c:pt>
                <c:pt idx="5">
                  <c:v>6.124141351147399</c:v>
                </c:pt>
                <c:pt idx="6">
                  <c:v>-3.6522086207896334</c:v>
                </c:pt>
                <c:pt idx="7">
                  <c:v>-3.5019135769376728</c:v>
                </c:pt>
                <c:pt idx="8">
                  <c:v>-1.6832006565895616</c:v>
                </c:pt>
                <c:pt idx="9">
                  <c:v>-0.3806378126415233</c:v>
                </c:pt>
                <c:pt idx="10">
                  <c:v>3.408239118939032</c:v>
                </c:pt>
                <c:pt idx="11">
                  <c:v>1.4700226511684527</c:v>
                </c:pt>
                <c:pt idx="12">
                  <c:v>1.022488471508463</c:v>
                </c:pt>
                <c:pt idx="13">
                  <c:v>1.5790857204776438</c:v>
                </c:pt>
                <c:pt idx="14">
                  <c:v>-0.52223441293462458</c:v>
                </c:pt>
                <c:pt idx="15">
                  <c:v>1.6834125414664634</c:v>
                </c:pt>
                <c:pt idx="16">
                  <c:v>0.81363934504165614</c:v>
                </c:pt>
                <c:pt idx="17">
                  <c:v>0.2262941194985631</c:v>
                </c:pt>
                <c:pt idx="18">
                  <c:v>4.7891761749056627E-2</c:v>
                </c:pt>
                <c:pt idx="19">
                  <c:v>-1.6544795380109152</c:v>
                </c:pt>
                <c:pt idx="20">
                  <c:v>-0.66286470301035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4-4E39-9995-EE65C68B0E20}"/>
            </c:ext>
          </c:extLst>
        </c:ser>
        <c:ser>
          <c:idx val="2"/>
          <c:order val="2"/>
          <c:tx>
            <c:strRef>
              <c:f>'souhrnná výkonnost 3'!$H$5</c:f>
              <c:strCache>
                <c:ptCount val="1"/>
                <c:pt idx="0">
                  <c:v>Změna zásob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cat>
            <c:multiLvlStrRef>
              <c:f>'souhrnná výkonnost 3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H$14:$H$34</c:f>
              <c:numCache>
                <c:formatCode>#\ ##0.0</c:formatCode>
                <c:ptCount val="21"/>
                <c:pt idx="0">
                  <c:v>-0.40340689033643318</c:v>
                </c:pt>
                <c:pt idx="1">
                  <c:v>0.49746610716149758</c:v>
                </c:pt>
                <c:pt idx="2">
                  <c:v>-1.209597715652736</c:v>
                </c:pt>
                <c:pt idx="3">
                  <c:v>-2.2124027001017974</c:v>
                </c:pt>
                <c:pt idx="4">
                  <c:v>0.41264966656715685</c:v>
                </c:pt>
                <c:pt idx="5">
                  <c:v>0.57206005966288753</c:v>
                </c:pt>
                <c:pt idx="6">
                  <c:v>2.5716584196045469</c:v>
                </c:pt>
                <c:pt idx="7">
                  <c:v>1.3737502139548177</c:v>
                </c:pt>
                <c:pt idx="8">
                  <c:v>0.60915917645428019</c:v>
                </c:pt>
                <c:pt idx="9">
                  <c:v>1.6317613698141717</c:v>
                </c:pt>
                <c:pt idx="10">
                  <c:v>-0.7854278742999391</c:v>
                </c:pt>
                <c:pt idx="11">
                  <c:v>1.1886488133455293</c:v>
                </c:pt>
                <c:pt idx="12">
                  <c:v>0.46116231627019716</c:v>
                </c:pt>
                <c:pt idx="13">
                  <c:v>-1.2917995308852055</c:v>
                </c:pt>
                <c:pt idx="14">
                  <c:v>-0.14316789428080012</c:v>
                </c:pt>
                <c:pt idx="15">
                  <c:v>-3.4609784581327441</c:v>
                </c:pt>
                <c:pt idx="16">
                  <c:v>-2.7015457994692378</c:v>
                </c:pt>
                <c:pt idx="17">
                  <c:v>-1.5020085355293893</c:v>
                </c:pt>
                <c:pt idx="18">
                  <c:v>-0.59432165629001166</c:v>
                </c:pt>
                <c:pt idx="19">
                  <c:v>1.7308347187458406</c:v>
                </c:pt>
                <c:pt idx="20">
                  <c:v>1.2891168893980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84-4E39-9995-EE65C68B0E20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'souhrnná výkonnost 3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G$14:$G$34</c:f>
              <c:numCache>
                <c:formatCode>#\ ##0.0</c:formatCode>
                <c:ptCount val="21"/>
                <c:pt idx="0">
                  <c:v>-0.26111659305966983</c:v>
                </c:pt>
                <c:pt idx="1">
                  <c:v>0.14044234588323476</c:v>
                </c:pt>
                <c:pt idx="2">
                  <c:v>-1.1114194663634265</c:v>
                </c:pt>
                <c:pt idx="3">
                  <c:v>-1.2151629007980274</c:v>
                </c:pt>
                <c:pt idx="4">
                  <c:v>0.15781509790362797</c:v>
                </c:pt>
                <c:pt idx="5">
                  <c:v>7.3809702465127386E-2</c:v>
                </c:pt>
                <c:pt idx="6">
                  <c:v>1.9668146761327148</c:v>
                </c:pt>
                <c:pt idx="7">
                  <c:v>2.0385637566612256</c:v>
                </c:pt>
                <c:pt idx="8">
                  <c:v>2.1230773688868023</c:v>
                </c:pt>
                <c:pt idx="9">
                  <c:v>1.4912941413364145</c:v>
                </c:pt>
                <c:pt idx="10">
                  <c:v>0.94577481141240138</c:v>
                </c:pt>
                <c:pt idx="11">
                  <c:v>0.73322343987834782</c:v>
                </c:pt>
                <c:pt idx="12">
                  <c:v>0.4931548683888316</c:v>
                </c:pt>
                <c:pt idx="13">
                  <c:v>0.88885696316389462</c:v>
                </c:pt>
                <c:pt idx="14">
                  <c:v>0.75388563584657375</c:v>
                </c:pt>
                <c:pt idx="15">
                  <c:v>0.85504091001870042</c:v>
                </c:pt>
                <c:pt idx="16">
                  <c:v>0.17807308743022188</c:v>
                </c:pt>
                <c:pt idx="17">
                  <c:v>-0.17717294664922381</c:v>
                </c:pt>
                <c:pt idx="18">
                  <c:v>-0.23011741416303724</c:v>
                </c:pt>
                <c:pt idx="19">
                  <c:v>-0.87836264461706726</c:v>
                </c:pt>
                <c:pt idx="20">
                  <c:v>-0.25148696710586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84-4E39-9995-EE65C68B0E20}"/>
            </c:ext>
          </c:extLst>
        </c:ser>
        <c:ser>
          <c:idx val="5"/>
          <c:order val="4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cat>
            <c:multiLvlStrRef>
              <c:f>'souhrnná výkonnost 3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D$14:$D$34</c:f>
              <c:numCache>
                <c:formatCode>#\ ##0.0</c:formatCode>
                <c:ptCount val="21"/>
                <c:pt idx="0">
                  <c:v>-0.2398228716655057</c:v>
                </c:pt>
                <c:pt idx="1">
                  <c:v>-3.2567035122644707</c:v>
                </c:pt>
                <c:pt idx="2">
                  <c:v>-1.7740710022653545</c:v>
                </c:pt>
                <c:pt idx="3">
                  <c:v>-4.0888509658039061</c:v>
                </c:pt>
                <c:pt idx="4">
                  <c:v>-2.6303429796363251</c:v>
                </c:pt>
                <c:pt idx="5">
                  <c:v>3.0130078291252422</c:v>
                </c:pt>
                <c:pt idx="6">
                  <c:v>1.9847068901687124</c:v>
                </c:pt>
                <c:pt idx="7">
                  <c:v>3.7365176773416025</c:v>
                </c:pt>
                <c:pt idx="8">
                  <c:v>3.291044005952056</c:v>
                </c:pt>
                <c:pt idx="9">
                  <c:v>0.17808535886856286</c:v>
                </c:pt>
                <c:pt idx="10">
                  <c:v>-1.2688125161868613</c:v>
                </c:pt>
                <c:pt idx="11">
                  <c:v>-2.1014518367129478</c:v>
                </c:pt>
                <c:pt idx="12">
                  <c:v>-2.2945919860755861</c:v>
                </c:pt>
                <c:pt idx="13">
                  <c:v>-1.454021228197774</c:v>
                </c:pt>
                <c:pt idx="14">
                  <c:v>-1.0668314458195665</c:v>
                </c:pt>
                <c:pt idx="15">
                  <c:v>0.21502428719941008</c:v>
                </c:pt>
                <c:pt idx="16">
                  <c:v>1.6172563556043136</c:v>
                </c:pt>
                <c:pt idx="17">
                  <c:v>1.0527472753135581</c:v>
                </c:pt>
                <c:pt idx="18">
                  <c:v>1.4720777793071906</c:v>
                </c:pt>
                <c:pt idx="19">
                  <c:v>1.9089629991514188</c:v>
                </c:pt>
                <c:pt idx="20">
                  <c:v>1.4503574527475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84-4E39-9995-EE65C68B0E20}"/>
            </c:ext>
          </c:extLst>
        </c:ser>
        <c:ser>
          <c:idx val="4"/>
          <c:order val="5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souhrnná výkonnost 3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E$14:$E$34</c:f>
              <c:numCache>
                <c:formatCode>#\ ##0.0</c:formatCode>
                <c:ptCount val="21"/>
                <c:pt idx="0">
                  <c:v>0.85273575497086629</c:v>
                </c:pt>
                <c:pt idx="1">
                  <c:v>0.57219907272847048</c:v>
                </c:pt>
                <c:pt idx="2">
                  <c:v>0.31382004358461796</c:v>
                </c:pt>
                <c:pt idx="3">
                  <c:v>1.4192241054465731</c:v>
                </c:pt>
                <c:pt idx="4">
                  <c:v>-0.12340214907979793</c:v>
                </c:pt>
                <c:pt idx="5">
                  <c:v>-7.2907474861005656E-2</c:v>
                </c:pt>
                <c:pt idx="6">
                  <c:v>1.000714083725422</c:v>
                </c:pt>
                <c:pt idx="7">
                  <c:v>8.8247719969204746E-2</c:v>
                </c:pt>
                <c:pt idx="8">
                  <c:v>0.37181697618378928</c:v>
                </c:pt>
                <c:pt idx="9">
                  <c:v>0.57371034145730837</c:v>
                </c:pt>
                <c:pt idx="10">
                  <c:v>-0.32873762938072321</c:v>
                </c:pt>
                <c:pt idx="11">
                  <c:v>-0.30389432882498219</c:v>
                </c:pt>
                <c:pt idx="12">
                  <c:v>0.57576369173096276</c:v>
                </c:pt>
                <c:pt idx="13">
                  <c:v>0.516983415992749</c:v>
                </c:pt>
                <c:pt idx="14">
                  <c:v>0.66195062797324855</c:v>
                </c:pt>
                <c:pt idx="15">
                  <c:v>0.72202480637229571</c:v>
                </c:pt>
                <c:pt idx="16">
                  <c:v>0.47847634104154757</c:v>
                </c:pt>
                <c:pt idx="17">
                  <c:v>0.75875368347751848</c:v>
                </c:pt>
                <c:pt idx="18">
                  <c:v>0.65518379879968203</c:v>
                </c:pt>
                <c:pt idx="19">
                  <c:v>0.64049681084681154</c:v>
                </c:pt>
                <c:pt idx="20">
                  <c:v>0.35099215819057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84-4E39-9995-EE65C68B0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C$14:$C$34</c:f>
              <c:numCache>
                <c:formatCode>#\ ##0.0</c:formatCode>
                <c:ptCount val="21"/>
                <c:pt idx="0">
                  <c:v>-1.5502005609675251</c:v>
                </c:pt>
                <c:pt idx="1">
                  <c:v>-10.594910497246218</c:v>
                </c:pt>
                <c:pt idx="2">
                  <c:v>-4.701156102682063</c:v>
                </c:pt>
                <c:pt idx="3">
                  <c:v>-4.4366371482296927</c:v>
                </c:pt>
                <c:pt idx="4">
                  <c:v>-1.2288405930294743</c:v>
                </c:pt>
                <c:pt idx="5">
                  <c:v>9.7404194240672268</c:v>
                </c:pt>
                <c:pt idx="6">
                  <c:v>3.9736917575390152</c:v>
                </c:pt>
                <c:pt idx="7">
                  <c:v>3.9029621018868283</c:v>
                </c:pt>
                <c:pt idx="8">
                  <c:v>4.8436882638427221</c:v>
                </c:pt>
                <c:pt idx="9">
                  <c:v>3.6483483455527903</c:v>
                </c:pt>
                <c:pt idx="10">
                  <c:v>2.0520278440471884</c:v>
                </c:pt>
                <c:pt idx="11">
                  <c:v>0.95155160469528255</c:v>
                </c:pt>
                <c:pt idx="12">
                  <c:v>0.30013556583948287</c:v>
                </c:pt>
                <c:pt idx="13">
                  <c:v>0.20721692275813552</c:v>
                </c:pt>
                <c:pt idx="14">
                  <c:v>-0.34015544290339506</c:v>
                </c:pt>
                <c:pt idx="15">
                  <c:v>9.2674126345954733E-2</c:v>
                </c:pt>
                <c:pt idx="16">
                  <c:v>0.37034401085898594</c:v>
                </c:pt>
                <c:pt idx="17">
                  <c:v>0.42260383115564082</c:v>
                </c:pt>
                <c:pt idx="18">
                  <c:v>1.4259971183149105</c:v>
                </c:pt>
                <c:pt idx="19">
                  <c:v>1.7842314080088499</c:v>
                </c:pt>
                <c:pt idx="20">
                  <c:v>2.2382677476209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C84-4E39-9995-EE65C68B0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10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81445992344928519"/>
          <c:w val="0.94432624113475194"/>
          <c:h val="0.17481734774287963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2.9499886988623526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14:$C$34</c:f>
              <c:numCache>
                <c:formatCode>#\ ##0.0</c:formatCode>
                <c:ptCount val="21"/>
                <c:pt idx="0">
                  <c:v>0.15822035579434848</c:v>
                </c:pt>
                <c:pt idx="1">
                  <c:v>0.16572640891485885</c:v>
                </c:pt>
                <c:pt idx="2">
                  <c:v>0.14884192396827553</c:v>
                </c:pt>
                <c:pt idx="3">
                  <c:v>0.10349029376913045</c:v>
                </c:pt>
                <c:pt idx="4">
                  <c:v>-0.20943707470562339</c:v>
                </c:pt>
                <c:pt idx="5">
                  <c:v>-0.34449179443466599</c:v>
                </c:pt>
                <c:pt idx="6">
                  <c:v>-0.32209602561974893</c:v>
                </c:pt>
                <c:pt idx="7">
                  <c:v>-0.29333634112949242</c:v>
                </c:pt>
                <c:pt idx="8">
                  <c:v>1.4650416130809454E-3</c:v>
                </c:pt>
                <c:pt idx="9">
                  <c:v>7.8507188492409424E-2</c:v>
                </c:pt>
                <c:pt idx="10">
                  <c:v>3.9960777137645544E-2</c:v>
                </c:pt>
                <c:pt idx="11">
                  <c:v>-2.0459404335135881E-2</c:v>
                </c:pt>
                <c:pt idx="12">
                  <c:v>-5.0267327237084186E-3</c:v>
                </c:pt>
                <c:pt idx="13">
                  <c:v>-3.4632234183758916E-2</c:v>
                </c:pt>
                <c:pt idx="14">
                  <c:v>-3.175825508507444E-2</c:v>
                </c:pt>
                <c:pt idx="15">
                  <c:v>-2.2300326799825753E-2</c:v>
                </c:pt>
                <c:pt idx="16">
                  <c:v>3.47097137298885E-2</c:v>
                </c:pt>
                <c:pt idx="17">
                  <c:v>-4.1786826648705117E-2</c:v>
                </c:pt>
                <c:pt idx="18">
                  <c:v>-2.2727962140447464E-2</c:v>
                </c:pt>
                <c:pt idx="19">
                  <c:v>1.4077782765197714E-4</c:v>
                </c:pt>
                <c:pt idx="20">
                  <c:v>1.16400354372045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D6-4A2F-B0B3-9B790BA9D182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14:$D$34</c:f>
              <c:numCache>
                <c:formatCode>#\ ##0.0</c:formatCode>
                <c:ptCount val="21"/>
                <c:pt idx="0">
                  <c:v>-1.006029365184558</c:v>
                </c:pt>
                <c:pt idx="1">
                  <c:v>-5.8707476654845019</c:v>
                </c:pt>
                <c:pt idx="2">
                  <c:v>-2.1566635032660484</c:v>
                </c:pt>
                <c:pt idx="3">
                  <c:v>-1.5364269842490534</c:v>
                </c:pt>
                <c:pt idx="4">
                  <c:v>-0.81082301657390887</c:v>
                </c:pt>
                <c:pt idx="5">
                  <c:v>3.9743747095561068</c:v>
                </c:pt>
                <c:pt idx="6">
                  <c:v>-0.74888372469617781</c:v>
                </c:pt>
                <c:pt idx="7">
                  <c:v>-0.87291327125667473</c:v>
                </c:pt>
                <c:pt idx="8">
                  <c:v>0.64528350075532714</c:v>
                </c:pt>
                <c:pt idx="9">
                  <c:v>1.5767749269534403</c:v>
                </c:pt>
                <c:pt idx="10">
                  <c:v>2.2578630988104651</c:v>
                </c:pt>
                <c:pt idx="11">
                  <c:v>2.6492927635274892</c:v>
                </c:pt>
                <c:pt idx="12">
                  <c:v>1.5213888679587808</c:v>
                </c:pt>
                <c:pt idx="13">
                  <c:v>0.73763485799498885</c:v>
                </c:pt>
                <c:pt idx="14">
                  <c:v>0.19292900801292828</c:v>
                </c:pt>
                <c:pt idx="15">
                  <c:v>0.32386657410623332</c:v>
                </c:pt>
                <c:pt idx="16">
                  <c:v>-0.34770626826214507</c:v>
                </c:pt>
                <c:pt idx="17">
                  <c:v>-0.51379346874632292</c:v>
                </c:pt>
                <c:pt idx="18">
                  <c:v>1.1221413379721837E-2</c:v>
                </c:pt>
                <c:pt idx="19">
                  <c:v>-0.32711254987278693</c:v>
                </c:pt>
                <c:pt idx="20">
                  <c:v>0.22668870185580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D6-4A2F-B0B3-9B790BA9D182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14:$E$34</c:f>
              <c:numCache>
                <c:formatCode>0.0</c:formatCode>
                <c:ptCount val="21"/>
                <c:pt idx="0">
                  <c:v>-0.17620696396261137</c:v>
                </c:pt>
                <c:pt idx="1">
                  <c:v>-0.24771149792454139</c:v>
                </c:pt>
                <c:pt idx="2">
                  <c:v>-6.0935554321396967E-2</c:v>
                </c:pt>
                <c:pt idx="3">
                  <c:v>6.5525594099085982E-2</c:v>
                </c:pt>
                <c:pt idx="4">
                  <c:v>0.38896231887529847</c:v>
                </c:pt>
                <c:pt idx="5">
                  <c:v>0.46371609807310366</c:v>
                </c:pt>
                <c:pt idx="6">
                  <c:v>0.33807449475314627</c:v>
                </c:pt>
                <c:pt idx="7">
                  <c:v>-5.8765796805848813E-2</c:v>
                </c:pt>
                <c:pt idx="8">
                  <c:v>-0.43983407410669084</c:v>
                </c:pt>
                <c:pt idx="9">
                  <c:v>-0.35269776369716466</c:v>
                </c:pt>
                <c:pt idx="10">
                  <c:v>-0.58798697249592147</c:v>
                </c:pt>
                <c:pt idx="11">
                  <c:v>-0.91369938251265959</c:v>
                </c:pt>
                <c:pt idx="12">
                  <c:v>-1.0554415694973189</c:v>
                </c:pt>
                <c:pt idx="13">
                  <c:v>-1.1918568053814194</c:v>
                </c:pt>
                <c:pt idx="14">
                  <c:v>-1.1412411616241473</c:v>
                </c:pt>
                <c:pt idx="15">
                  <c:v>-0.88664143027340003</c:v>
                </c:pt>
                <c:pt idx="16">
                  <c:v>-0.33961266004002505</c:v>
                </c:pt>
                <c:pt idx="17">
                  <c:v>-1.8484331493776041E-2</c:v>
                </c:pt>
                <c:pt idx="18">
                  <c:v>7.6152139862197335E-3</c:v>
                </c:pt>
                <c:pt idx="19">
                  <c:v>-0.29122502135741857</c:v>
                </c:pt>
                <c:pt idx="20">
                  <c:v>0.16277151644695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D6-4A2F-B0B3-9B790BA9D182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14:$F$34</c:f>
              <c:numCache>
                <c:formatCode>0.0</c:formatCode>
                <c:ptCount val="21"/>
                <c:pt idx="0">
                  <c:v>-0.30004627661730132</c:v>
                </c:pt>
                <c:pt idx="1">
                  <c:v>-0.48068129994946118</c:v>
                </c:pt>
                <c:pt idx="2">
                  <c:v>-0.45523791005942654</c:v>
                </c:pt>
                <c:pt idx="3">
                  <c:v>-0.43581518565318822</c:v>
                </c:pt>
                <c:pt idx="4">
                  <c:v>-0.33836863825135816</c:v>
                </c:pt>
                <c:pt idx="5">
                  <c:v>-6.7143304167931656E-2</c:v>
                </c:pt>
                <c:pt idx="6">
                  <c:v>-5.8092008458518342E-2</c:v>
                </c:pt>
                <c:pt idx="7">
                  <c:v>-0.10853391292600841</c:v>
                </c:pt>
                <c:pt idx="8">
                  <c:v>-9.0417570306820225E-2</c:v>
                </c:pt>
                <c:pt idx="9">
                  <c:v>-0.27691175914342508</c:v>
                </c:pt>
                <c:pt idx="10">
                  <c:v>-0.42875648302719638</c:v>
                </c:pt>
                <c:pt idx="11">
                  <c:v>-0.37973365169110213</c:v>
                </c:pt>
                <c:pt idx="12">
                  <c:v>-0.17716735825476659</c:v>
                </c:pt>
                <c:pt idx="13">
                  <c:v>-0.14950976455968754</c:v>
                </c:pt>
                <c:pt idx="14">
                  <c:v>-7.0749089694387812E-2</c:v>
                </c:pt>
                <c:pt idx="15">
                  <c:v>-0.13102758539124981</c:v>
                </c:pt>
                <c:pt idx="16">
                  <c:v>-0.10104382469873373</c:v>
                </c:pt>
                <c:pt idx="17">
                  <c:v>1.1401859915581215E-2</c:v>
                </c:pt>
                <c:pt idx="18">
                  <c:v>4.7381278409162286E-2</c:v>
                </c:pt>
                <c:pt idx="19">
                  <c:v>0.12700654696453351</c:v>
                </c:pt>
                <c:pt idx="20">
                  <c:v>0.20258641261324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D6-4A2F-B0B3-9B790BA9D182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14:$G$34</c:f>
              <c:numCache>
                <c:formatCode>0.0</c:formatCode>
                <c:ptCount val="21"/>
                <c:pt idx="0">
                  <c:v>0.1069034272001633</c:v>
                </c:pt>
                <c:pt idx="1">
                  <c:v>-4.2921319772752993</c:v>
                </c:pt>
                <c:pt idx="2">
                  <c:v>-1.7505754010952781</c:v>
                </c:pt>
                <c:pt idx="3">
                  <c:v>-2.2464479137063273</c:v>
                </c:pt>
                <c:pt idx="4">
                  <c:v>-0.13953156252945553</c:v>
                </c:pt>
                <c:pt idx="5">
                  <c:v>5.9943506299525042</c:v>
                </c:pt>
                <c:pt idx="6">
                  <c:v>4.4243917423347074</c:v>
                </c:pt>
                <c:pt idx="7">
                  <c:v>4.7971483856259507</c:v>
                </c:pt>
                <c:pt idx="8">
                  <c:v>4.2170828841115204</c:v>
                </c:pt>
                <c:pt idx="9">
                  <c:v>2.6617211255203492</c:v>
                </c:pt>
                <c:pt idx="10">
                  <c:v>0.7676089117890853</c:v>
                </c:pt>
                <c:pt idx="11">
                  <c:v>0.29041678067472676</c:v>
                </c:pt>
                <c:pt idx="12">
                  <c:v>1.2630343657854546</c:v>
                </c:pt>
                <c:pt idx="13">
                  <c:v>1.3129514276285825</c:v>
                </c:pt>
                <c:pt idx="14">
                  <c:v>1.3404253283547289</c:v>
                </c:pt>
                <c:pt idx="15">
                  <c:v>0.61232648519811117</c:v>
                </c:pt>
                <c:pt idx="16">
                  <c:v>0.15264904030885668</c:v>
                </c:pt>
                <c:pt idx="17">
                  <c:v>0.44702631011158933</c:v>
                </c:pt>
                <c:pt idx="18">
                  <c:v>0.90467176749276379</c:v>
                </c:pt>
                <c:pt idx="19">
                  <c:v>1.5922568414596621</c:v>
                </c:pt>
                <c:pt idx="20">
                  <c:v>1.936937983152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D6-4A2F-B0B3-9B790BA9D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4:$B$34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4'!$H$14:$H$34</c:f>
              <c:numCache>
                <c:formatCode>#\ ##0.0</c:formatCode>
                <c:ptCount val="21"/>
                <c:pt idx="0">
                  <c:v>-1.2169604796506661</c:v>
                </c:pt>
                <c:pt idx="1">
                  <c:v>-10.72573587437293</c:v>
                </c:pt>
                <c:pt idx="2">
                  <c:v>-4.2745842128591107</c:v>
                </c:pt>
                <c:pt idx="3">
                  <c:v>-4.0497053295080292</c:v>
                </c:pt>
                <c:pt idx="4">
                  <c:v>-1.1092326662295733</c:v>
                </c:pt>
                <c:pt idx="5">
                  <c:v>10.020922752811231</c:v>
                </c:pt>
                <c:pt idx="6">
                  <c:v>3.6334340143173023</c:v>
                </c:pt>
                <c:pt idx="7">
                  <c:v>3.4636121873782457</c:v>
                </c:pt>
                <c:pt idx="8">
                  <c:v>4.3335548202223748</c:v>
                </c:pt>
                <c:pt idx="9">
                  <c:v>3.6873115442208899</c:v>
                </c:pt>
                <c:pt idx="10">
                  <c:v>2.0486348171819628</c:v>
                </c:pt>
                <c:pt idx="11">
                  <c:v>1.6260683441280008</c:v>
                </c:pt>
                <c:pt idx="12">
                  <c:v>1.5467455931493816</c:v>
                </c:pt>
                <c:pt idx="13">
                  <c:v>0.6746537525767593</c:v>
                </c:pt>
                <c:pt idx="14">
                  <c:v>0.28967826176176459</c:v>
                </c:pt>
                <c:pt idx="15">
                  <c:v>-0.10380295649311222</c:v>
                </c:pt>
                <c:pt idx="16">
                  <c:v>-0.60100052809912086</c:v>
                </c:pt>
                <c:pt idx="17">
                  <c:v>-0.11555699098822458</c:v>
                </c:pt>
                <c:pt idx="18">
                  <c:v>0.94822995206995131</c:v>
                </c:pt>
                <c:pt idx="19">
                  <c:v>1.1008797361983511</c:v>
                </c:pt>
                <c:pt idx="20">
                  <c:v>2.5407277229251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0D6-4A2F-B0B3-9B790BA9D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www.w3.org/XML/1998/namespace"/>
    <ds:schemaRef ds:uri="http://purl.org/dc/elements/1.1/"/>
    <ds:schemaRef ds:uri="b8c0c86d-151e-4fca-b0d5-747e6692fa1d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3E84B-5955-4BDE-B9E4-D13CDCFE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4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5</cp:revision>
  <cp:lastPrinted>2014-07-17T14:07:00Z</cp:lastPrinted>
  <dcterms:created xsi:type="dcterms:W3CDTF">2025-06-16T10:26:00Z</dcterms:created>
  <dcterms:modified xsi:type="dcterms:W3CDTF">2025-06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